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9F93E" w14:textId="77777777" w:rsidR="00320B77" w:rsidRPr="00E15593" w:rsidRDefault="00B45F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1991"/>
        <w:jc w:val="right"/>
        <w:rPr>
          <w:rFonts w:ascii="Verdana" w:eastAsia="Verdana" w:hAnsi="Verdana" w:cs="Verdana"/>
          <w:b/>
          <w:i/>
          <w:color w:val="000000"/>
        </w:rPr>
      </w:pPr>
      <w:bookmarkStart w:id="0" w:name="_GoBack"/>
      <w:bookmarkEnd w:id="0"/>
      <w:r w:rsidRPr="00E15593">
        <w:rPr>
          <w:rFonts w:ascii="Verdana" w:hAnsi="Verdana"/>
          <w:noProof/>
        </w:rPr>
        <w:drawing>
          <wp:anchor distT="19050" distB="19050" distL="19050" distR="19050" simplePos="0" relativeHeight="251639808" behindDoc="0" locked="0" layoutInCell="1" allowOverlap="1" wp14:anchorId="57CC54CA" wp14:editId="54DD9F8D">
            <wp:simplePos x="0" y="0"/>
            <wp:positionH relativeFrom="column">
              <wp:posOffset>4601845</wp:posOffset>
            </wp:positionH>
            <wp:positionV relativeFrom="paragraph">
              <wp:posOffset>0</wp:posOffset>
            </wp:positionV>
            <wp:extent cx="1219835" cy="1180249"/>
            <wp:effectExtent l="0" t="0" r="0" b="0"/>
            <wp:wrapSquare wrapText="left" distT="19050" distB="19050" distL="19050" distR="1905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180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794A" w:rsidRPr="00E15593">
        <w:rPr>
          <w:rFonts w:ascii="Verdana" w:eastAsia="Verdana" w:hAnsi="Verdana" w:cs="Verdana"/>
          <w:b/>
          <w:i/>
          <w:color w:val="000000"/>
        </w:rPr>
        <w:t xml:space="preserve">Commission Nationale Education et </w:t>
      </w:r>
      <w:bookmarkStart w:id="1" w:name="_Hlk93004300"/>
      <w:bookmarkEnd w:id="1"/>
      <w:r w:rsidR="00D0794A" w:rsidRPr="00E15593">
        <w:rPr>
          <w:rFonts w:ascii="Verdana" w:hAnsi="Verdana"/>
          <w:noProof/>
        </w:rPr>
        <w:drawing>
          <wp:anchor distT="19050" distB="19050" distL="19050" distR="19050" simplePos="0" relativeHeight="251640832" behindDoc="0" locked="0" layoutInCell="1" allowOverlap="1" wp14:anchorId="553EB9B7" wp14:editId="626784FC">
            <wp:simplePos x="0" y="0"/>
            <wp:positionH relativeFrom="column">
              <wp:posOffset>19050</wp:posOffset>
            </wp:positionH>
            <wp:positionV relativeFrom="paragraph">
              <wp:posOffset>-91984</wp:posOffset>
            </wp:positionV>
            <wp:extent cx="1187450" cy="1180249"/>
            <wp:effectExtent l="0" t="0" r="0" b="0"/>
            <wp:wrapSquare wrapText="right" distT="19050" distB="19050" distL="19050" distR="1905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0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DB62BD" w14:textId="77777777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right="3370"/>
        <w:jc w:val="right"/>
        <w:rPr>
          <w:rFonts w:ascii="Verdana" w:eastAsia="Verdana" w:hAnsi="Verdana" w:cs="Verdana"/>
          <w:b/>
          <w:i/>
          <w:color w:val="000000"/>
        </w:rPr>
      </w:pPr>
      <w:r w:rsidRPr="00E15593">
        <w:rPr>
          <w:rFonts w:ascii="Verdana" w:eastAsia="Verdana" w:hAnsi="Verdana" w:cs="Verdana"/>
          <w:b/>
          <w:i/>
          <w:color w:val="000000"/>
        </w:rPr>
        <w:t xml:space="preserve">Activités Cynophiles </w:t>
      </w:r>
    </w:p>
    <w:p w14:paraId="1467D4BE" w14:textId="77777777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3196"/>
        <w:jc w:val="right"/>
        <w:rPr>
          <w:rFonts w:ascii="Verdana" w:eastAsia="Verdana" w:hAnsi="Verdana" w:cs="Verdana"/>
          <w:b/>
          <w:i/>
          <w:color w:val="000000"/>
        </w:rPr>
      </w:pPr>
      <w:r w:rsidRPr="00E15593">
        <w:rPr>
          <w:rFonts w:ascii="Verdana" w:eastAsia="Verdana" w:hAnsi="Verdana" w:cs="Verdana"/>
          <w:b/>
          <w:i/>
          <w:color w:val="000000"/>
        </w:rPr>
        <w:t xml:space="preserve">Président Jean Denis DEVINS </w:t>
      </w:r>
    </w:p>
    <w:p w14:paraId="6E592C9A" w14:textId="77777777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0" w:line="240" w:lineRule="auto"/>
        <w:ind w:left="3232"/>
        <w:rPr>
          <w:rFonts w:ascii="Verdana" w:eastAsia="Verdana" w:hAnsi="Verdana" w:cs="Verdana"/>
          <w:b/>
          <w:color w:val="000000"/>
        </w:rPr>
      </w:pPr>
      <w:r w:rsidRPr="00E15593">
        <w:rPr>
          <w:rFonts w:ascii="Verdana" w:eastAsia="Verdana" w:hAnsi="Verdana" w:cs="Verdana"/>
          <w:b/>
        </w:rPr>
        <w:t>MATÉRIEL</w:t>
      </w:r>
      <w:r w:rsidRPr="00E15593">
        <w:rPr>
          <w:rFonts w:ascii="Verdana" w:eastAsia="Verdana" w:hAnsi="Verdana" w:cs="Verdana"/>
          <w:b/>
          <w:color w:val="000000"/>
        </w:rPr>
        <w:t xml:space="preserve"> HOOPERS </w:t>
      </w:r>
    </w:p>
    <w:p w14:paraId="6E10F6E5" w14:textId="77777777" w:rsidR="00320B77" w:rsidRPr="00E15593" w:rsidRDefault="00D0794A" w:rsidP="00B133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Verdana" w:eastAsia="Verdana" w:hAnsi="Verdana" w:cs="Verdana"/>
          <w:b/>
          <w:color w:val="000000"/>
        </w:rPr>
      </w:pPr>
      <w:r w:rsidRPr="00E15593">
        <w:rPr>
          <w:rFonts w:ascii="Verdana" w:eastAsia="Verdana" w:hAnsi="Verdana" w:cs="Verdana"/>
          <w:b/>
          <w:color w:val="000000"/>
        </w:rPr>
        <w:t xml:space="preserve">FICHE </w:t>
      </w:r>
      <w:r w:rsidRPr="00B13390">
        <w:rPr>
          <w:rFonts w:ascii="Verdana" w:eastAsia="Verdana" w:hAnsi="Verdana" w:cs="Verdana"/>
          <w:b/>
        </w:rPr>
        <w:t>TECHNIQUE</w:t>
      </w:r>
      <w:r w:rsidRPr="00E15593">
        <w:rPr>
          <w:rFonts w:ascii="Verdana" w:eastAsia="Verdana" w:hAnsi="Verdana" w:cs="Verdana"/>
          <w:b/>
          <w:color w:val="000000"/>
        </w:rPr>
        <w:t xml:space="preserve"> : description et utilisation</w:t>
      </w:r>
    </w:p>
    <w:p w14:paraId="1BDC9F36" w14:textId="77777777" w:rsidR="00320B77" w:rsidRPr="00E15593" w:rsidRDefault="00D0794A" w:rsidP="00C034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9" w:line="242" w:lineRule="auto"/>
        <w:ind w:left="11" w:right="1095" w:firstLine="556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</w:rPr>
        <w:t xml:space="preserve">Afin de permettre le lancement serein de la discipline, des </w:t>
      </w:r>
      <w:r w:rsidR="00ED100B" w:rsidRPr="00E15593">
        <w:rPr>
          <w:rFonts w:ascii="Verdana" w:eastAsia="Verdana" w:hAnsi="Verdana" w:cs="Verdana"/>
          <w:color w:val="000000"/>
        </w:rPr>
        <w:t>préconisations seront</w:t>
      </w:r>
      <w:r w:rsidRPr="00E15593">
        <w:rPr>
          <w:rFonts w:ascii="Verdana" w:eastAsia="Verdana" w:hAnsi="Verdana" w:cs="Verdana"/>
          <w:color w:val="000000"/>
        </w:rPr>
        <w:t xml:space="preserve"> indiquées pour le matériel (tunnel à fond plat). Il sera indiqué tous </w:t>
      </w:r>
      <w:r w:rsidR="00ED100B" w:rsidRPr="00E15593">
        <w:rPr>
          <w:rFonts w:ascii="Verdana" w:eastAsia="Verdana" w:hAnsi="Verdana" w:cs="Verdana"/>
          <w:color w:val="000000"/>
        </w:rPr>
        <w:t>les agrès</w:t>
      </w:r>
      <w:r w:rsidRPr="00E15593">
        <w:rPr>
          <w:rFonts w:ascii="Verdana" w:eastAsia="Verdana" w:hAnsi="Verdana" w:cs="Verdana"/>
          <w:color w:val="000000"/>
        </w:rPr>
        <w:t xml:space="preserve"> interdits (baril plein) et des utilisations obligatoires et/ou interdites. 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1595056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D4A35F" w14:textId="77777777" w:rsidR="002871C2" w:rsidRDefault="002871C2">
          <w:pPr>
            <w:pStyle w:val="En-ttedetabledesmatires"/>
          </w:pPr>
        </w:p>
        <w:p w14:paraId="6D8C5BA9" w14:textId="77777777" w:rsidR="002871C2" w:rsidRDefault="008F72B1">
          <w:pPr>
            <w:pStyle w:val="TM1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2871C2">
            <w:instrText xml:space="preserve"> TOC \o "1-3" \h \z \u </w:instrText>
          </w:r>
          <w:r>
            <w:fldChar w:fldCharType="separate"/>
          </w:r>
          <w:hyperlink w:anchor="_Toc116747053" w:history="1">
            <w:r w:rsidR="002871C2" w:rsidRPr="00870397">
              <w:rPr>
                <w:rStyle w:val="Lienhypertexte"/>
                <w:noProof/>
              </w:rPr>
              <w:t>1. HOOP</w:t>
            </w:r>
            <w:r w:rsidR="002871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2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4ED1" w14:textId="77777777" w:rsidR="002871C2" w:rsidRDefault="006C5B77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54" w:history="1">
            <w:r w:rsidR="002871C2" w:rsidRPr="00870397">
              <w:rPr>
                <w:rStyle w:val="Lienhypertexte"/>
                <w:noProof/>
              </w:rPr>
              <w:t>ILLUSTRATION</w:t>
            </w:r>
            <w:r w:rsidR="002871C2">
              <w:rPr>
                <w:noProof/>
                <w:webHidden/>
              </w:rPr>
              <w:tab/>
            </w:r>
            <w:r w:rsidR="008F72B1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54 \h </w:instrText>
            </w:r>
            <w:r w:rsidR="008F72B1">
              <w:rPr>
                <w:noProof/>
                <w:webHidden/>
              </w:rPr>
            </w:r>
            <w:r w:rsidR="008F72B1">
              <w:rPr>
                <w:noProof/>
                <w:webHidden/>
              </w:rPr>
              <w:fldChar w:fldCharType="separate"/>
            </w:r>
            <w:r w:rsidR="00687225">
              <w:rPr>
                <w:noProof/>
                <w:webHidden/>
              </w:rPr>
              <w:t>2</w:t>
            </w:r>
            <w:r w:rsidR="008F72B1">
              <w:rPr>
                <w:noProof/>
                <w:webHidden/>
              </w:rPr>
              <w:fldChar w:fldCharType="end"/>
            </w:r>
          </w:hyperlink>
        </w:p>
        <w:p w14:paraId="2CCD7B79" w14:textId="77777777" w:rsidR="002871C2" w:rsidRDefault="006C5B77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55" w:history="1">
            <w:r w:rsidR="002871C2" w:rsidRPr="00870397">
              <w:rPr>
                <w:rStyle w:val="Lienhypertexte"/>
                <w:noProof/>
              </w:rPr>
              <w:t>DESCRIPTION</w:t>
            </w:r>
            <w:r w:rsidR="002871C2">
              <w:rPr>
                <w:noProof/>
                <w:webHidden/>
              </w:rPr>
              <w:tab/>
            </w:r>
            <w:r w:rsidR="008F72B1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55 \h </w:instrText>
            </w:r>
            <w:r w:rsidR="008F72B1">
              <w:rPr>
                <w:noProof/>
                <w:webHidden/>
              </w:rPr>
            </w:r>
            <w:r w:rsidR="008F72B1">
              <w:rPr>
                <w:noProof/>
                <w:webHidden/>
              </w:rPr>
              <w:fldChar w:fldCharType="separate"/>
            </w:r>
            <w:r w:rsidR="00687225">
              <w:rPr>
                <w:noProof/>
                <w:webHidden/>
              </w:rPr>
              <w:t>2</w:t>
            </w:r>
            <w:r w:rsidR="008F72B1">
              <w:rPr>
                <w:noProof/>
                <w:webHidden/>
              </w:rPr>
              <w:fldChar w:fldCharType="end"/>
            </w:r>
          </w:hyperlink>
        </w:p>
        <w:p w14:paraId="620698BD" w14:textId="77777777" w:rsidR="002871C2" w:rsidRDefault="006C5B77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56" w:history="1">
            <w:r w:rsidR="002871C2" w:rsidRPr="00870397">
              <w:rPr>
                <w:rStyle w:val="Lienhypertexte"/>
                <w:noProof/>
              </w:rPr>
              <w:t>UTILISATION</w:t>
            </w:r>
            <w:r w:rsidR="002871C2">
              <w:rPr>
                <w:noProof/>
                <w:webHidden/>
              </w:rPr>
              <w:tab/>
            </w:r>
            <w:r w:rsidR="008F72B1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56 \h </w:instrText>
            </w:r>
            <w:r w:rsidR="008F72B1">
              <w:rPr>
                <w:noProof/>
                <w:webHidden/>
              </w:rPr>
            </w:r>
            <w:r w:rsidR="008F72B1">
              <w:rPr>
                <w:noProof/>
                <w:webHidden/>
              </w:rPr>
              <w:fldChar w:fldCharType="separate"/>
            </w:r>
            <w:r w:rsidR="00687225">
              <w:rPr>
                <w:noProof/>
                <w:webHidden/>
              </w:rPr>
              <w:t>2</w:t>
            </w:r>
            <w:r w:rsidR="008F72B1">
              <w:rPr>
                <w:noProof/>
                <w:webHidden/>
              </w:rPr>
              <w:fldChar w:fldCharType="end"/>
            </w:r>
          </w:hyperlink>
        </w:p>
        <w:p w14:paraId="321E64F3" w14:textId="77777777" w:rsidR="002871C2" w:rsidRDefault="006C5B77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57" w:history="1">
            <w:r w:rsidR="002871C2" w:rsidRPr="00870397">
              <w:rPr>
                <w:rStyle w:val="Lienhypertexte"/>
                <w:noProof/>
              </w:rPr>
              <w:t>2. BARIL</w:t>
            </w:r>
            <w:r w:rsidR="002871C2">
              <w:rPr>
                <w:noProof/>
                <w:webHidden/>
              </w:rPr>
              <w:tab/>
            </w:r>
            <w:r w:rsidR="008F72B1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57 \h </w:instrText>
            </w:r>
            <w:r w:rsidR="008F72B1">
              <w:rPr>
                <w:noProof/>
                <w:webHidden/>
              </w:rPr>
            </w:r>
            <w:r w:rsidR="008F72B1">
              <w:rPr>
                <w:noProof/>
                <w:webHidden/>
              </w:rPr>
              <w:fldChar w:fldCharType="separate"/>
            </w:r>
            <w:r w:rsidR="00687225">
              <w:rPr>
                <w:noProof/>
                <w:webHidden/>
              </w:rPr>
              <w:t>3</w:t>
            </w:r>
            <w:r w:rsidR="008F72B1">
              <w:rPr>
                <w:noProof/>
                <w:webHidden/>
              </w:rPr>
              <w:fldChar w:fldCharType="end"/>
            </w:r>
          </w:hyperlink>
        </w:p>
        <w:p w14:paraId="53139365" w14:textId="77777777" w:rsidR="002871C2" w:rsidRDefault="006C5B77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58" w:history="1">
            <w:r w:rsidR="002871C2" w:rsidRPr="00870397">
              <w:rPr>
                <w:rStyle w:val="Lienhypertexte"/>
                <w:noProof/>
              </w:rPr>
              <w:t>ILLUSTRATION</w:t>
            </w:r>
            <w:r w:rsidR="002871C2">
              <w:rPr>
                <w:noProof/>
                <w:webHidden/>
              </w:rPr>
              <w:tab/>
            </w:r>
            <w:r w:rsidR="008F72B1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58 \h </w:instrText>
            </w:r>
            <w:r w:rsidR="008F72B1">
              <w:rPr>
                <w:noProof/>
                <w:webHidden/>
              </w:rPr>
            </w:r>
            <w:r w:rsidR="008F72B1">
              <w:rPr>
                <w:noProof/>
                <w:webHidden/>
              </w:rPr>
              <w:fldChar w:fldCharType="separate"/>
            </w:r>
            <w:r w:rsidR="00687225">
              <w:rPr>
                <w:noProof/>
                <w:webHidden/>
              </w:rPr>
              <w:t>3</w:t>
            </w:r>
            <w:r w:rsidR="008F72B1">
              <w:rPr>
                <w:noProof/>
                <w:webHidden/>
              </w:rPr>
              <w:fldChar w:fldCharType="end"/>
            </w:r>
          </w:hyperlink>
        </w:p>
        <w:p w14:paraId="310A70B8" w14:textId="77777777" w:rsidR="002871C2" w:rsidRDefault="006C5B77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59" w:history="1">
            <w:r w:rsidR="002871C2" w:rsidRPr="00870397">
              <w:rPr>
                <w:rStyle w:val="Lienhypertexte"/>
                <w:noProof/>
              </w:rPr>
              <w:t>DESCRIPTION</w:t>
            </w:r>
            <w:r w:rsidR="002871C2">
              <w:rPr>
                <w:noProof/>
                <w:webHidden/>
              </w:rPr>
              <w:tab/>
            </w:r>
            <w:r w:rsidR="008F72B1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59 \h </w:instrText>
            </w:r>
            <w:r w:rsidR="008F72B1">
              <w:rPr>
                <w:noProof/>
                <w:webHidden/>
              </w:rPr>
            </w:r>
            <w:r w:rsidR="008F72B1">
              <w:rPr>
                <w:noProof/>
                <w:webHidden/>
              </w:rPr>
              <w:fldChar w:fldCharType="separate"/>
            </w:r>
            <w:r w:rsidR="00687225">
              <w:rPr>
                <w:noProof/>
                <w:webHidden/>
              </w:rPr>
              <w:t>3</w:t>
            </w:r>
            <w:r w:rsidR="008F72B1">
              <w:rPr>
                <w:noProof/>
                <w:webHidden/>
              </w:rPr>
              <w:fldChar w:fldCharType="end"/>
            </w:r>
          </w:hyperlink>
        </w:p>
        <w:p w14:paraId="78931350" w14:textId="77777777" w:rsidR="002871C2" w:rsidRDefault="006C5B77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0" w:history="1">
            <w:r w:rsidR="002871C2" w:rsidRPr="00870397">
              <w:rPr>
                <w:rStyle w:val="Lienhypertexte"/>
                <w:noProof/>
              </w:rPr>
              <w:t>UTILISATION</w:t>
            </w:r>
            <w:r w:rsidR="002871C2">
              <w:rPr>
                <w:noProof/>
                <w:webHidden/>
              </w:rPr>
              <w:tab/>
            </w:r>
            <w:r w:rsidR="008F72B1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0 \h </w:instrText>
            </w:r>
            <w:r w:rsidR="008F72B1">
              <w:rPr>
                <w:noProof/>
                <w:webHidden/>
              </w:rPr>
            </w:r>
            <w:r w:rsidR="008F72B1">
              <w:rPr>
                <w:noProof/>
                <w:webHidden/>
              </w:rPr>
              <w:fldChar w:fldCharType="separate"/>
            </w:r>
            <w:r w:rsidR="00687225">
              <w:rPr>
                <w:noProof/>
                <w:webHidden/>
              </w:rPr>
              <w:t>3</w:t>
            </w:r>
            <w:r w:rsidR="008F72B1">
              <w:rPr>
                <w:noProof/>
                <w:webHidden/>
              </w:rPr>
              <w:fldChar w:fldCharType="end"/>
            </w:r>
          </w:hyperlink>
        </w:p>
        <w:p w14:paraId="3D58E76A" w14:textId="77777777" w:rsidR="002871C2" w:rsidRDefault="006C5B77">
          <w:pPr>
            <w:pStyle w:val="TM1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1" w:history="1">
            <w:r w:rsidR="002871C2" w:rsidRPr="00870397">
              <w:rPr>
                <w:rStyle w:val="Lienhypertexte"/>
                <w:noProof/>
              </w:rPr>
              <w:t>3. TUNNEL</w:t>
            </w:r>
            <w:r w:rsidR="002871C2">
              <w:rPr>
                <w:noProof/>
                <w:webHidden/>
              </w:rPr>
              <w:tab/>
            </w:r>
            <w:r w:rsidR="008F72B1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1 \h </w:instrText>
            </w:r>
            <w:r w:rsidR="008F72B1">
              <w:rPr>
                <w:noProof/>
                <w:webHidden/>
              </w:rPr>
            </w:r>
            <w:r w:rsidR="008F72B1">
              <w:rPr>
                <w:noProof/>
                <w:webHidden/>
              </w:rPr>
              <w:fldChar w:fldCharType="separate"/>
            </w:r>
            <w:r w:rsidR="00687225">
              <w:rPr>
                <w:noProof/>
                <w:webHidden/>
              </w:rPr>
              <w:t>4</w:t>
            </w:r>
            <w:r w:rsidR="008F72B1">
              <w:rPr>
                <w:noProof/>
                <w:webHidden/>
              </w:rPr>
              <w:fldChar w:fldCharType="end"/>
            </w:r>
          </w:hyperlink>
        </w:p>
        <w:p w14:paraId="16B29105" w14:textId="77777777" w:rsidR="002871C2" w:rsidRDefault="006C5B77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2" w:history="1">
            <w:r w:rsidR="002871C2" w:rsidRPr="00870397">
              <w:rPr>
                <w:rStyle w:val="Lienhypertexte"/>
                <w:noProof/>
              </w:rPr>
              <w:t>ILLUSTRATION</w:t>
            </w:r>
            <w:r w:rsidR="002871C2">
              <w:rPr>
                <w:noProof/>
                <w:webHidden/>
              </w:rPr>
              <w:tab/>
            </w:r>
            <w:r w:rsidR="008F72B1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2 \h </w:instrText>
            </w:r>
            <w:r w:rsidR="008F72B1">
              <w:rPr>
                <w:noProof/>
                <w:webHidden/>
              </w:rPr>
            </w:r>
            <w:r w:rsidR="008F72B1">
              <w:rPr>
                <w:noProof/>
                <w:webHidden/>
              </w:rPr>
              <w:fldChar w:fldCharType="separate"/>
            </w:r>
            <w:r w:rsidR="00687225">
              <w:rPr>
                <w:noProof/>
                <w:webHidden/>
              </w:rPr>
              <w:t>4</w:t>
            </w:r>
            <w:r w:rsidR="008F72B1">
              <w:rPr>
                <w:noProof/>
                <w:webHidden/>
              </w:rPr>
              <w:fldChar w:fldCharType="end"/>
            </w:r>
          </w:hyperlink>
        </w:p>
        <w:p w14:paraId="5B72398B" w14:textId="77777777" w:rsidR="002871C2" w:rsidRDefault="006C5B77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3" w:history="1">
            <w:r w:rsidR="002871C2" w:rsidRPr="00870397">
              <w:rPr>
                <w:rStyle w:val="Lienhypertexte"/>
                <w:noProof/>
              </w:rPr>
              <w:t>DESCRIPTION</w:t>
            </w:r>
            <w:r w:rsidR="002871C2">
              <w:rPr>
                <w:noProof/>
                <w:webHidden/>
              </w:rPr>
              <w:tab/>
            </w:r>
            <w:r w:rsidR="008F72B1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3 \h </w:instrText>
            </w:r>
            <w:r w:rsidR="008F72B1">
              <w:rPr>
                <w:noProof/>
                <w:webHidden/>
              </w:rPr>
            </w:r>
            <w:r w:rsidR="008F72B1">
              <w:rPr>
                <w:noProof/>
                <w:webHidden/>
              </w:rPr>
              <w:fldChar w:fldCharType="separate"/>
            </w:r>
            <w:r w:rsidR="00687225">
              <w:rPr>
                <w:noProof/>
                <w:webHidden/>
              </w:rPr>
              <w:t>4</w:t>
            </w:r>
            <w:r w:rsidR="008F72B1">
              <w:rPr>
                <w:noProof/>
                <w:webHidden/>
              </w:rPr>
              <w:fldChar w:fldCharType="end"/>
            </w:r>
          </w:hyperlink>
        </w:p>
        <w:p w14:paraId="48166356" w14:textId="77777777" w:rsidR="002871C2" w:rsidRDefault="006C5B77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4" w:history="1">
            <w:r w:rsidR="002871C2" w:rsidRPr="00870397">
              <w:rPr>
                <w:rStyle w:val="Lienhypertexte"/>
                <w:noProof/>
              </w:rPr>
              <w:t>UTILISATION</w:t>
            </w:r>
            <w:r w:rsidR="002871C2">
              <w:rPr>
                <w:noProof/>
                <w:webHidden/>
              </w:rPr>
              <w:tab/>
            </w:r>
            <w:r w:rsidR="008F72B1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4 \h </w:instrText>
            </w:r>
            <w:r w:rsidR="008F72B1">
              <w:rPr>
                <w:noProof/>
                <w:webHidden/>
              </w:rPr>
            </w:r>
            <w:r w:rsidR="008F72B1">
              <w:rPr>
                <w:noProof/>
                <w:webHidden/>
              </w:rPr>
              <w:fldChar w:fldCharType="separate"/>
            </w:r>
            <w:r w:rsidR="00687225">
              <w:rPr>
                <w:noProof/>
                <w:webHidden/>
              </w:rPr>
              <w:t>4</w:t>
            </w:r>
            <w:r w:rsidR="008F72B1">
              <w:rPr>
                <w:noProof/>
                <w:webHidden/>
              </w:rPr>
              <w:fldChar w:fldCharType="end"/>
            </w:r>
          </w:hyperlink>
        </w:p>
        <w:p w14:paraId="1DEDABEB" w14:textId="77777777" w:rsidR="002871C2" w:rsidRDefault="006C5B77">
          <w:pPr>
            <w:pStyle w:val="TM1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5" w:history="1">
            <w:r w:rsidR="002871C2" w:rsidRPr="00870397">
              <w:rPr>
                <w:rStyle w:val="Lienhypertexte"/>
                <w:noProof/>
              </w:rPr>
              <w:t>4. GATES</w:t>
            </w:r>
            <w:r w:rsidR="002871C2">
              <w:rPr>
                <w:noProof/>
                <w:webHidden/>
              </w:rPr>
              <w:tab/>
            </w:r>
            <w:r w:rsidR="008F72B1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5 \h </w:instrText>
            </w:r>
            <w:r w:rsidR="008F72B1">
              <w:rPr>
                <w:noProof/>
                <w:webHidden/>
              </w:rPr>
            </w:r>
            <w:r w:rsidR="008F72B1">
              <w:rPr>
                <w:noProof/>
                <w:webHidden/>
              </w:rPr>
              <w:fldChar w:fldCharType="separate"/>
            </w:r>
            <w:r w:rsidR="00687225">
              <w:rPr>
                <w:noProof/>
                <w:webHidden/>
              </w:rPr>
              <w:t>5</w:t>
            </w:r>
            <w:r w:rsidR="008F72B1">
              <w:rPr>
                <w:noProof/>
                <w:webHidden/>
              </w:rPr>
              <w:fldChar w:fldCharType="end"/>
            </w:r>
          </w:hyperlink>
        </w:p>
        <w:p w14:paraId="41E90966" w14:textId="77777777" w:rsidR="002871C2" w:rsidRDefault="006C5B77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6" w:history="1">
            <w:r w:rsidR="002871C2" w:rsidRPr="00870397">
              <w:rPr>
                <w:rStyle w:val="Lienhypertexte"/>
                <w:noProof/>
              </w:rPr>
              <w:t>ILLUSTRATION</w:t>
            </w:r>
            <w:r w:rsidR="002871C2">
              <w:rPr>
                <w:noProof/>
                <w:webHidden/>
              </w:rPr>
              <w:tab/>
            </w:r>
            <w:r w:rsidR="008F72B1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6 \h </w:instrText>
            </w:r>
            <w:r w:rsidR="008F72B1">
              <w:rPr>
                <w:noProof/>
                <w:webHidden/>
              </w:rPr>
            </w:r>
            <w:r w:rsidR="008F72B1">
              <w:rPr>
                <w:noProof/>
                <w:webHidden/>
              </w:rPr>
              <w:fldChar w:fldCharType="separate"/>
            </w:r>
            <w:r w:rsidR="00687225">
              <w:rPr>
                <w:noProof/>
                <w:webHidden/>
              </w:rPr>
              <w:t>5</w:t>
            </w:r>
            <w:r w:rsidR="008F72B1">
              <w:rPr>
                <w:noProof/>
                <w:webHidden/>
              </w:rPr>
              <w:fldChar w:fldCharType="end"/>
            </w:r>
          </w:hyperlink>
        </w:p>
        <w:p w14:paraId="241A5C48" w14:textId="77777777" w:rsidR="002871C2" w:rsidRDefault="006C5B77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7" w:history="1">
            <w:r w:rsidR="002871C2" w:rsidRPr="00870397">
              <w:rPr>
                <w:rStyle w:val="Lienhypertexte"/>
                <w:noProof/>
              </w:rPr>
              <w:t>DESCRIPTION</w:t>
            </w:r>
            <w:r w:rsidR="002871C2">
              <w:rPr>
                <w:noProof/>
                <w:webHidden/>
              </w:rPr>
              <w:tab/>
            </w:r>
            <w:r w:rsidR="008F72B1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7 \h </w:instrText>
            </w:r>
            <w:r w:rsidR="008F72B1">
              <w:rPr>
                <w:noProof/>
                <w:webHidden/>
              </w:rPr>
            </w:r>
            <w:r w:rsidR="008F72B1">
              <w:rPr>
                <w:noProof/>
                <w:webHidden/>
              </w:rPr>
              <w:fldChar w:fldCharType="separate"/>
            </w:r>
            <w:r w:rsidR="00687225">
              <w:rPr>
                <w:noProof/>
                <w:webHidden/>
              </w:rPr>
              <w:t>5</w:t>
            </w:r>
            <w:r w:rsidR="008F72B1">
              <w:rPr>
                <w:noProof/>
                <w:webHidden/>
              </w:rPr>
              <w:fldChar w:fldCharType="end"/>
            </w:r>
          </w:hyperlink>
        </w:p>
        <w:p w14:paraId="225301E9" w14:textId="77777777" w:rsidR="002871C2" w:rsidRDefault="006C5B77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8" w:history="1">
            <w:r w:rsidR="002871C2" w:rsidRPr="00870397">
              <w:rPr>
                <w:rStyle w:val="Lienhypertexte"/>
                <w:noProof/>
              </w:rPr>
              <w:t>UTILISATION</w:t>
            </w:r>
            <w:r w:rsidR="002871C2">
              <w:rPr>
                <w:noProof/>
                <w:webHidden/>
              </w:rPr>
              <w:tab/>
            </w:r>
            <w:r w:rsidR="008F72B1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8 \h </w:instrText>
            </w:r>
            <w:r w:rsidR="008F72B1">
              <w:rPr>
                <w:noProof/>
                <w:webHidden/>
              </w:rPr>
            </w:r>
            <w:r w:rsidR="008F72B1">
              <w:rPr>
                <w:noProof/>
                <w:webHidden/>
              </w:rPr>
              <w:fldChar w:fldCharType="separate"/>
            </w:r>
            <w:r w:rsidR="00687225">
              <w:rPr>
                <w:noProof/>
                <w:webHidden/>
              </w:rPr>
              <w:t>5</w:t>
            </w:r>
            <w:r w:rsidR="008F72B1">
              <w:rPr>
                <w:noProof/>
                <w:webHidden/>
              </w:rPr>
              <w:fldChar w:fldCharType="end"/>
            </w:r>
          </w:hyperlink>
        </w:p>
        <w:p w14:paraId="657D139F" w14:textId="77777777" w:rsidR="002871C2" w:rsidRDefault="006C5B77">
          <w:pPr>
            <w:pStyle w:val="TM1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9" w:history="1">
            <w:r w:rsidR="002871C2" w:rsidRPr="00870397">
              <w:rPr>
                <w:rStyle w:val="Lienhypertexte"/>
                <w:noProof/>
              </w:rPr>
              <w:t>5. MESURES ENTRE LES AGRES.</w:t>
            </w:r>
            <w:r w:rsidR="002871C2">
              <w:rPr>
                <w:noProof/>
                <w:webHidden/>
              </w:rPr>
              <w:tab/>
            </w:r>
            <w:r w:rsidR="008F72B1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9 \h </w:instrText>
            </w:r>
            <w:r w:rsidR="008F72B1">
              <w:rPr>
                <w:noProof/>
                <w:webHidden/>
              </w:rPr>
            </w:r>
            <w:r w:rsidR="008F72B1">
              <w:rPr>
                <w:noProof/>
                <w:webHidden/>
              </w:rPr>
              <w:fldChar w:fldCharType="separate"/>
            </w:r>
            <w:r w:rsidR="00687225">
              <w:rPr>
                <w:noProof/>
                <w:webHidden/>
              </w:rPr>
              <w:t>6</w:t>
            </w:r>
            <w:r w:rsidR="008F72B1">
              <w:rPr>
                <w:noProof/>
                <w:webHidden/>
              </w:rPr>
              <w:fldChar w:fldCharType="end"/>
            </w:r>
          </w:hyperlink>
        </w:p>
        <w:p w14:paraId="0A669BA6" w14:textId="77777777" w:rsidR="002871C2" w:rsidRDefault="006C5B77">
          <w:pPr>
            <w:pStyle w:val="TM1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70" w:history="1">
            <w:r w:rsidR="002871C2" w:rsidRPr="00870397">
              <w:rPr>
                <w:rStyle w:val="Lienhypertexte"/>
                <w:noProof/>
              </w:rPr>
              <w:t>6. ZONE DE CONDUITE</w:t>
            </w:r>
            <w:r w:rsidR="002871C2">
              <w:rPr>
                <w:noProof/>
                <w:webHidden/>
              </w:rPr>
              <w:tab/>
            </w:r>
            <w:r w:rsidR="008F72B1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70 \h </w:instrText>
            </w:r>
            <w:r w:rsidR="008F72B1">
              <w:rPr>
                <w:noProof/>
                <w:webHidden/>
              </w:rPr>
            </w:r>
            <w:r w:rsidR="008F72B1">
              <w:rPr>
                <w:noProof/>
                <w:webHidden/>
              </w:rPr>
              <w:fldChar w:fldCharType="separate"/>
            </w:r>
            <w:r w:rsidR="00687225">
              <w:rPr>
                <w:noProof/>
                <w:webHidden/>
              </w:rPr>
              <w:t>6</w:t>
            </w:r>
            <w:r w:rsidR="008F72B1">
              <w:rPr>
                <w:noProof/>
                <w:webHidden/>
              </w:rPr>
              <w:fldChar w:fldCharType="end"/>
            </w:r>
          </w:hyperlink>
        </w:p>
        <w:p w14:paraId="1D6DDD77" w14:textId="77777777" w:rsidR="002871C2" w:rsidRDefault="008F72B1">
          <w:r>
            <w:rPr>
              <w:b/>
              <w:bCs/>
            </w:rPr>
            <w:fldChar w:fldCharType="end"/>
          </w:r>
        </w:p>
      </w:sdtContent>
    </w:sdt>
    <w:p w14:paraId="1AD5CD83" w14:textId="77777777" w:rsidR="00E15593" w:rsidRPr="00E15593" w:rsidRDefault="00E15593" w:rsidP="00E155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567" w:hanging="720"/>
        <w:rPr>
          <w:rFonts w:ascii="Verdana" w:eastAsia="Verdana" w:hAnsi="Verdana" w:cs="Verdana"/>
          <w:b/>
          <w:color w:val="000000"/>
        </w:rPr>
      </w:pPr>
    </w:p>
    <w:p w14:paraId="1739E5AC" w14:textId="77777777" w:rsidR="0004240A" w:rsidRPr="00E15593" w:rsidRDefault="000424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15"/>
        <w:rPr>
          <w:rFonts w:ascii="Verdana" w:eastAsia="Verdana" w:hAnsi="Verdana" w:cs="Verdana"/>
          <w:b/>
          <w:color w:val="000000"/>
        </w:rPr>
      </w:pPr>
      <w:r w:rsidRPr="00E15593">
        <w:rPr>
          <w:rFonts w:ascii="Verdana" w:eastAsia="Verdana" w:hAnsi="Verdana" w:cs="Verdana"/>
          <w:b/>
          <w:color w:val="000000"/>
        </w:rPr>
        <w:br w:type="page"/>
      </w:r>
    </w:p>
    <w:p w14:paraId="232CAB1D" w14:textId="77777777" w:rsidR="00320B77" w:rsidRPr="00E15593" w:rsidRDefault="00D0794A" w:rsidP="002871C2">
      <w:pPr>
        <w:pStyle w:val="Titre1"/>
      </w:pPr>
      <w:bookmarkStart w:id="2" w:name="_Toc116747053"/>
      <w:r w:rsidRPr="00E15593">
        <w:lastRenderedPageBreak/>
        <w:t>1. HOOP</w:t>
      </w:r>
      <w:bookmarkEnd w:id="2"/>
    </w:p>
    <w:p w14:paraId="03AD30C9" w14:textId="77777777" w:rsidR="00320B77" w:rsidRPr="002871C2" w:rsidRDefault="00D0794A" w:rsidP="002871C2">
      <w:pPr>
        <w:pStyle w:val="Titre2"/>
      </w:pPr>
      <w:bookmarkStart w:id="3" w:name="_Toc116747054"/>
      <w:r w:rsidRPr="002871C2">
        <w:t>ILLUSTRATION</w:t>
      </w:r>
      <w:bookmarkEnd w:id="3"/>
    </w:p>
    <w:p w14:paraId="263539CE" w14:textId="043C84EF" w:rsidR="00320B77" w:rsidRPr="00E15593" w:rsidRDefault="006872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6599C7" wp14:editId="286D4D55">
                <wp:simplePos x="0" y="0"/>
                <wp:positionH relativeFrom="column">
                  <wp:posOffset>4029710</wp:posOffset>
                </wp:positionH>
                <wp:positionV relativeFrom="paragraph">
                  <wp:posOffset>186690</wp:posOffset>
                </wp:positionV>
                <wp:extent cx="2368550" cy="444500"/>
                <wp:effectExtent l="0" t="0" r="0" b="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85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61919" w14:textId="77777777" w:rsidR="00023B5D" w:rsidRDefault="00023B5D">
                            <w:r>
                              <w:t xml:space="preserve">Le </w:t>
                            </w:r>
                            <w:r w:rsidRPr="00023B5D">
                              <w:t>Hoopers-Slalom</w:t>
                            </w:r>
                            <w:r>
                              <w:t xml:space="preserve"> est inter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599C7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317.3pt;margin-top:14.7pt;width:186.5pt;height: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" filled="f" stroked="f" strokeweight=".5pt">
                <v:path arrowok="t"/>
                <v:textbox>
                  <w:txbxContent>
                    <w:p w14:paraId="01B61919" w14:textId="77777777" w:rsidR="00023B5D" w:rsidRDefault="00023B5D">
                      <w:r>
                        <w:t xml:space="preserve">Le </w:t>
                      </w:r>
                      <w:r w:rsidRPr="00023B5D">
                        <w:t>Hoopers-Slalom</w:t>
                      </w:r>
                      <w:r>
                        <w:t xml:space="preserve"> est inter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Verdana" w:hAnsi="Verdana" w:cs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C94627" wp14:editId="216A5539">
                <wp:simplePos x="0" y="0"/>
                <wp:positionH relativeFrom="column">
                  <wp:posOffset>5179060</wp:posOffset>
                </wp:positionH>
                <wp:positionV relativeFrom="paragraph">
                  <wp:posOffset>497840</wp:posOffset>
                </wp:positionV>
                <wp:extent cx="501650" cy="431800"/>
                <wp:effectExtent l="57150" t="19050" r="69850" b="101600"/>
                <wp:wrapNone/>
                <wp:docPr id="23" name="Interdictio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650" cy="4318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00EC8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Interdiction 23" o:spid="_x0000_s1026" type="#_x0000_t57" style="position:absolute;margin-left:407.8pt;margin-top:39.2pt;width:39.5pt;height: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" adj="3486" fillcolor="red" strokecolor="red">
                <v:shadow on="t" color="black" opacity="22937f" origin=",.5" offset="0,.63889mm"/>
                <v:path arrowok="t"/>
              </v:shape>
            </w:pict>
          </mc:Fallback>
        </mc:AlternateContent>
      </w:r>
      <w:r w:rsidR="00023B5D">
        <w:rPr>
          <w:rFonts w:ascii="Verdana" w:eastAsia="Verdana" w:hAnsi="Verdana" w:cs="Verdana"/>
          <w:b/>
          <w:noProof/>
          <w:color w:val="000000"/>
        </w:rPr>
        <w:drawing>
          <wp:anchor distT="0" distB="0" distL="114300" distR="114300" simplePos="0" relativeHeight="251684864" behindDoc="0" locked="0" layoutInCell="1" allowOverlap="1" wp14:anchorId="40951E5C" wp14:editId="33BA813F">
            <wp:simplePos x="0" y="0"/>
            <wp:positionH relativeFrom="column">
              <wp:posOffset>3909060</wp:posOffset>
            </wp:positionH>
            <wp:positionV relativeFrom="paragraph">
              <wp:posOffset>701040</wp:posOffset>
            </wp:positionV>
            <wp:extent cx="2321560" cy="1935480"/>
            <wp:effectExtent l="0" t="0" r="2540" b="7620"/>
            <wp:wrapNone/>
            <wp:docPr id="8" name="Image 8" descr="Une image contenant cin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intre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0" t="29898"/>
                    <a:stretch/>
                  </pic:blipFill>
                  <pic:spPr bwMode="auto">
                    <a:xfrm>
                      <a:off x="0" y="0"/>
                      <a:ext cx="232156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794A" w:rsidRPr="00E15593">
        <w:rPr>
          <w:rFonts w:ascii="Verdana" w:eastAsia="Verdana" w:hAnsi="Verdana" w:cs="Verdana"/>
          <w:b/>
          <w:noProof/>
          <w:color w:val="000000"/>
        </w:rPr>
        <w:drawing>
          <wp:inline distT="19050" distB="19050" distL="19050" distR="19050" wp14:anchorId="14FD0EDA" wp14:editId="4B2F872E">
            <wp:extent cx="2799900" cy="2160000"/>
            <wp:effectExtent l="0" t="0" r="0" b="0"/>
            <wp:docPr id="16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9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762CF" w14:textId="77777777" w:rsidR="0004240A" w:rsidRPr="00E15593" w:rsidRDefault="000424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5"/>
        <w:rPr>
          <w:rFonts w:ascii="Verdana" w:eastAsia="Verdana" w:hAnsi="Verdana" w:cs="Verdana"/>
          <w:b/>
          <w:color w:val="000000"/>
        </w:rPr>
      </w:pPr>
    </w:p>
    <w:p w14:paraId="47968A46" w14:textId="77777777" w:rsidR="00320B77" w:rsidRPr="002871C2" w:rsidRDefault="00D0794A" w:rsidP="002871C2">
      <w:pPr>
        <w:pStyle w:val="Titre2"/>
      </w:pPr>
      <w:bookmarkStart w:id="4" w:name="_Toc116747055"/>
      <w:r w:rsidRPr="002871C2">
        <w:t>DESCRIPTION</w:t>
      </w:r>
      <w:bookmarkEnd w:id="4"/>
    </w:p>
    <w:p w14:paraId="7543688F" w14:textId="77777777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 w:line="243" w:lineRule="auto"/>
        <w:ind w:left="7" w:right="815" w:firstLine="15"/>
        <w:jc w:val="both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  <w:highlight w:val="white"/>
        </w:rPr>
        <w:t xml:space="preserve">Les bases du </w:t>
      </w:r>
      <w:r w:rsidR="007C2B84">
        <w:rPr>
          <w:rFonts w:ascii="Verdana" w:eastAsia="Verdana" w:hAnsi="Verdana" w:cs="Verdana"/>
          <w:color w:val="000000"/>
          <w:highlight w:val="white"/>
        </w:rPr>
        <w:t>h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oop sont en PVC ou bien en aluminium. Elles peuvent </w:t>
      </w:r>
      <w:r w:rsidR="00ED100B" w:rsidRPr="00E15593">
        <w:rPr>
          <w:rFonts w:ascii="Verdana" w:eastAsia="Verdana" w:hAnsi="Verdana" w:cs="Verdana"/>
          <w:color w:val="000000"/>
          <w:highlight w:val="white"/>
        </w:rPr>
        <w:t xml:space="preserve">être </w:t>
      </w:r>
      <w:r w:rsidR="00ED100B" w:rsidRPr="00E15593">
        <w:rPr>
          <w:rFonts w:ascii="Verdana" w:eastAsia="Verdana" w:hAnsi="Verdana" w:cs="Verdana"/>
          <w:color w:val="000000"/>
        </w:rPr>
        <w:t>fabriquées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 à partir d'autres matériaux à condition qu'elles soient sécurisées </w:t>
      </w:r>
      <w:r w:rsidR="00ED100B" w:rsidRPr="00E15593">
        <w:rPr>
          <w:rFonts w:ascii="Verdana" w:eastAsia="Verdana" w:hAnsi="Verdana" w:cs="Verdana"/>
          <w:color w:val="000000"/>
          <w:highlight w:val="white"/>
        </w:rPr>
        <w:t xml:space="preserve">et </w:t>
      </w:r>
      <w:r w:rsidR="00ED100B" w:rsidRPr="00E15593">
        <w:rPr>
          <w:rFonts w:ascii="Verdana" w:eastAsia="Verdana" w:hAnsi="Verdana" w:cs="Verdana"/>
          <w:color w:val="000000"/>
        </w:rPr>
        <w:t>qu’elles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 ne comportent pas de zones pointues sur lesquelles un chien pourrait </w:t>
      </w:r>
      <w:r w:rsidR="00ED100B" w:rsidRPr="00E15593">
        <w:rPr>
          <w:rFonts w:ascii="Verdana" w:eastAsia="Verdana" w:hAnsi="Verdana" w:cs="Verdana"/>
          <w:color w:val="000000"/>
          <w:highlight w:val="white"/>
        </w:rPr>
        <w:t xml:space="preserve">se </w:t>
      </w:r>
      <w:r w:rsidR="00ED100B" w:rsidRPr="00E15593">
        <w:rPr>
          <w:rFonts w:ascii="Verdana" w:eastAsia="Verdana" w:hAnsi="Verdana" w:cs="Verdana"/>
          <w:color w:val="000000"/>
        </w:rPr>
        <w:t>blesser</w:t>
      </w:r>
      <w:r w:rsidRPr="00E15593">
        <w:rPr>
          <w:rFonts w:ascii="Verdana" w:eastAsia="Verdana" w:hAnsi="Verdana" w:cs="Verdana"/>
          <w:color w:val="000000"/>
          <w:highlight w:val="white"/>
        </w:rPr>
        <w:t>.</w:t>
      </w:r>
    </w:p>
    <w:p w14:paraId="360F1A94" w14:textId="77777777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3" w:lineRule="auto"/>
        <w:ind w:left="21" w:right="820" w:firstLine="1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  <w:highlight w:val="white"/>
        </w:rPr>
        <w:t xml:space="preserve">Les hoops peuvent être fixés vers le bas afin de maintenir leur position </w:t>
      </w:r>
      <w:r w:rsidR="00ED100B" w:rsidRPr="00E15593">
        <w:rPr>
          <w:rFonts w:ascii="Verdana" w:eastAsia="Verdana" w:hAnsi="Verdana" w:cs="Verdana"/>
          <w:color w:val="000000"/>
          <w:highlight w:val="white"/>
        </w:rPr>
        <w:t xml:space="preserve">à </w:t>
      </w:r>
      <w:r w:rsidR="00ED100B" w:rsidRPr="00E15593">
        <w:rPr>
          <w:rFonts w:ascii="Verdana" w:eastAsia="Verdana" w:hAnsi="Verdana" w:cs="Verdana"/>
          <w:color w:val="000000"/>
        </w:rPr>
        <w:t>l’extérieur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 par tous les temps</w:t>
      </w:r>
    </w:p>
    <w:p w14:paraId="7C7B7781" w14:textId="77777777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9" w:line="241" w:lineRule="auto"/>
        <w:ind w:left="19" w:right="822" w:firstLine="2"/>
        <w:rPr>
          <w:rFonts w:ascii="Verdana" w:eastAsia="Verdana" w:hAnsi="Verdana" w:cs="Verdana"/>
          <w:b/>
          <w:color w:val="000000"/>
        </w:rPr>
      </w:pPr>
      <w:r w:rsidRPr="00E15593">
        <w:rPr>
          <w:rFonts w:ascii="Verdana" w:eastAsia="Verdana" w:hAnsi="Verdana" w:cs="Verdana"/>
          <w:b/>
          <w:color w:val="000000"/>
        </w:rPr>
        <w:t xml:space="preserve">LA BARRE </w:t>
      </w:r>
      <w:r w:rsidRPr="00E15593">
        <w:rPr>
          <w:rFonts w:ascii="Verdana" w:eastAsia="Verdana" w:hAnsi="Verdana" w:cs="Verdana"/>
          <w:b/>
        </w:rPr>
        <w:t>LATÉRALE</w:t>
      </w:r>
      <w:r w:rsidRPr="00E15593">
        <w:rPr>
          <w:rFonts w:ascii="Verdana" w:eastAsia="Verdana" w:hAnsi="Verdana" w:cs="Verdana"/>
          <w:b/>
          <w:color w:val="000000"/>
        </w:rPr>
        <w:t xml:space="preserve"> n’est </w:t>
      </w:r>
      <w:r w:rsidRPr="002871C2">
        <w:rPr>
          <w:rFonts w:ascii="Verdana" w:eastAsia="Verdana" w:hAnsi="Verdana" w:cs="Verdana"/>
          <w:b/>
          <w:color w:val="000000"/>
        </w:rPr>
        <w:t>pas</w:t>
      </w:r>
      <w:r w:rsidRPr="00E15593">
        <w:rPr>
          <w:rFonts w:ascii="Verdana" w:eastAsia="Verdana" w:hAnsi="Verdana" w:cs="Verdana"/>
          <w:b/>
          <w:color w:val="000000"/>
        </w:rPr>
        <w:t xml:space="preserve"> obligatoire. Dans ce cas, s’assurer de </w:t>
      </w:r>
      <w:r w:rsidR="00ED100B" w:rsidRPr="00E15593">
        <w:rPr>
          <w:rFonts w:ascii="Verdana" w:eastAsia="Verdana" w:hAnsi="Verdana" w:cs="Verdana"/>
          <w:b/>
          <w:color w:val="000000"/>
        </w:rPr>
        <w:t>la bonne</w:t>
      </w:r>
      <w:r w:rsidRPr="00E15593">
        <w:rPr>
          <w:rFonts w:ascii="Verdana" w:eastAsia="Verdana" w:hAnsi="Verdana" w:cs="Verdana"/>
          <w:b/>
          <w:color w:val="000000"/>
        </w:rPr>
        <w:t xml:space="preserve"> stabilité du hoop. </w:t>
      </w:r>
    </w:p>
    <w:p w14:paraId="27A4849A" w14:textId="77777777" w:rsidR="002871C2" w:rsidRPr="002871C2" w:rsidRDefault="00D0794A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9" w:line="241" w:lineRule="auto"/>
        <w:ind w:left="19" w:right="822" w:firstLine="2"/>
        <w:rPr>
          <w:rFonts w:ascii="Verdana" w:eastAsia="Verdana" w:hAnsi="Verdana" w:cs="Verdana"/>
          <w:b/>
          <w:color w:val="000000"/>
        </w:rPr>
      </w:pPr>
      <w:r w:rsidRPr="002871C2">
        <w:rPr>
          <w:rFonts w:ascii="Verdana" w:eastAsia="Verdana" w:hAnsi="Verdana" w:cs="Verdana"/>
          <w:b/>
          <w:color w:val="000000"/>
        </w:rPr>
        <w:t xml:space="preserve">Aucun des éléments des pieds ne doit revenir vers l’intérieur du hoop.  </w:t>
      </w:r>
    </w:p>
    <w:p w14:paraId="6D7FE1C8" w14:textId="77777777" w:rsidR="00320B77" w:rsidRPr="002871C2" w:rsidRDefault="00D0794A" w:rsidP="002871C2">
      <w:pPr>
        <w:pStyle w:val="Titre2"/>
      </w:pPr>
      <w:bookmarkStart w:id="5" w:name="_Toc116747056"/>
      <w:r w:rsidRPr="002871C2">
        <w:t>UTILISATION</w:t>
      </w:r>
      <w:bookmarkEnd w:id="5"/>
    </w:p>
    <w:p w14:paraId="5E05ADB1" w14:textId="77777777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line="243" w:lineRule="auto"/>
        <w:ind w:left="20" w:right="814" w:firstLine="2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</w:rPr>
        <w:t xml:space="preserve">La répartition des hoops le long du parcours doit permettre une </w:t>
      </w:r>
      <w:r w:rsidR="00ED100B" w:rsidRPr="00E15593">
        <w:rPr>
          <w:rFonts w:ascii="Verdana" w:eastAsia="Verdana" w:hAnsi="Verdana" w:cs="Verdana"/>
          <w:color w:val="000000"/>
        </w:rPr>
        <w:t>évolution naturelle</w:t>
      </w:r>
      <w:r w:rsidRPr="00E15593">
        <w:rPr>
          <w:rFonts w:ascii="Verdana" w:eastAsia="Verdana" w:hAnsi="Verdana" w:cs="Verdana"/>
          <w:color w:val="000000"/>
        </w:rPr>
        <w:t xml:space="preserve"> du chien vers l’avant. Une distance minimale de 5m sera privilégiée (4m pour les débutants est envisageable). </w:t>
      </w:r>
    </w:p>
    <w:p w14:paraId="1AE538D8" w14:textId="77777777" w:rsidR="007C2B84" w:rsidRDefault="00C22D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9" w:line="240" w:lineRule="auto"/>
        <w:ind w:left="16"/>
        <w:rPr>
          <w:rFonts w:ascii="Verdana" w:eastAsia="Verdana" w:hAnsi="Verdana" w:cs="Verdana"/>
          <w:b/>
          <w:i/>
          <w:color w:val="000000"/>
        </w:rPr>
      </w:pPr>
      <w:r w:rsidRPr="00E15593">
        <w:rPr>
          <w:rFonts w:ascii="Verdana" w:eastAsia="Verdana" w:hAnsi="Verdana" w:cs="Verdana"/>
          <w:b/>
          <w:i/>
          <w:noProof/>
          <w:color w:val="000000"/>
        </w:rPr>
        <w:drawing>
          <wp:inline distT="0" distB="0" distL="0" distR="0" wp14:anchorId="7961BC36" wp14:editId="357E4EEA">
            <wp:extent cx="6458282" cy="1625684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828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6C44" w14:textId="77777777" w:rsidR="00C22DC3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9" w:line="240" w:lineRule="auto"/>
        <w:ind w:left="16"/>
        <w:rPr>
          <w:rFonts w:ascii="Verdana" w:eastAsia="Verdana" w:hAnsi="Verdana" w:cs="Verdana"/>
          <w:b/>
          <w:i/>
          <w:color w:val="000000"/>
        </w:rPr>
      </w:pPr>
      <w:r w:rsidRPr="00E15593">
        <w:rPr>
          <w:rFonts w:ascii="Verdana" w:eastAsia="Verdana" w:hAnsi="Verdana" w:cs="Verdana"/>
          <w:b/>
          <w:i/>
          <w:color w:val="000000"/>
        </w:rPr>
        <w:t xml:space="preserve">Un retour de hoop n’est pas permis ni la prise du hoop par l’arrière </w:t>
      </w:r>
      <w:r w:rsidR="00C22DC3" w:rsidRPr="00E15593">
        <w:rPr>
          <w:rFonts w:ascii="Verdana" w:eastAsia="Verdana" w:hAnsi="Verdana" w:cs="Verdana"/>
          <w:b/>
          <w:i/>
          <w:color w:val="000000"/>
        </w:rPr>
        <w:br w:type="page"/>
      </w:r>
    </w:p>
    <w:p w14:paraId="4BC05694" w14:textId="3BA89C37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right="894"/>
        <w:jc w:val="right"/>
        <w:rPr>
          <w:rFonts w:ascii="Verdana" w:eastAsia="Cambria" w:hAnsi="Verdana" w:cs="Cambria"/>
          <w:color w:val="000000"/>
        </w:rPr>
        <w:sectPr w:rsidR="00320B77" w:rsidRPr="00E15593">
          <w:footerReference w:type="default" r:id="rId13"/>
          <w:pgSz w:w="11900" w:h="16820"/>
          <w:pgMar w:top="1003" w:right="231" w:bottom="619" w:left="1134" w:header="0" w:footer="720" w:gutter="0"/>
          <w:pgNumType w:start="1"/>
          <w:cols w:space="720"/>
        </w:sectPr>
      </w:pPr>
      <w:r w:rsidRPr="00E15593">
        <w:rPr>
          <w:rFonts w:ascii="Verdana" w:eastAsia="Cambria" w:hAnsi="Verdana" w:cs="Cambria"/>
          <w:color w:val="000000"/>
        </w:rPr>
        <w:lastRenderedPageBreak/>
        <w:t xml:space="preserve"> </w:t>
      </w:r>
    </w:p>
    <w:p w14:paraId="2CC6387E" w14:textId="77777777" w:rsidR="00320B77" w:rsidRPr="002871C2" w:rsidRDefault="00D0794A" w:rsidP="002871C2">
      <w:pPr>
        <w:pStyle w:val="Titre2"/>
      </w:pPr>
      <w:bookmarkStart w:id="6" w:name="_Toc116747057"/>
      <w:r w:rsidRPr="002871C2">
        <w:t>2. BARIL</w:t>
      </w:r>
      <w:bookmarkEnd w:id="6"/>
    </w:p>
    <w:p w14:paraId="4B72139D" w14:textId="77777777" w:rsidR="00320B77" w:rsidRPr="002871C2" w:rsidRDefault="00D0794A" w:rsidP="002871C2">
      <w:pPr>
        <w:pStyle w:val="Titre2"/>
      </w:pPr>
      <w:bookmarkStart w:id="7" w:name="_Toc116747058"/>
      <w:r w:rsidRPr="002871C2">
        <w:t>ILLUSTRATION</w:t>
      </w:r>
      <w:bookmarkEnd w:id="7"/>
    </w:p>
    <w:p w14:paraId="72673FB4" w14:textId="77777777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9" w:line="199" w:lineRule="auto"/>
        <w:rPr>
          <w:rFonts w:ascii="Verdana" w:eastAsia="Verdana" w:hAnsi="Verdana" w:cs="Verdana"/>
          <w:b/>
          <w:color w:val="000000"/>
        </w:rPr>
      </w:pPr>
      <w:r w:rsidRPr="00E15593">
        <w:rPr>
          <w:rFonts w:ascii="Verdana" w:eastAsia="Verdana" w:hAnsi="Verdana" w:cs="Verdana"/>
          <w:b/>
          <w:noProof/>
          <w:color w:val="000000"/>
        </w:rPr>
        <w:drawing>
          <wp:inline distT="19050" distB="19050" distL="19050" distR="19050" wp14:anchorId="49A6450B" wp14:editId="0AB38F44">
            <wp:extent cx="2335530" cy="2879344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2879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3DC24" w14:textId="77777777" w:rsidR="0010434E" w:rsidRPr="00E15593" w:rsidRDefault="001043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Verdana" w:eastAsia="Verdana" w:hAnsi="Verdana" w:cs="Verdana"/>
          <w:b/>
          <w:color w:val="000000"/>
        </w:rPr>
      </w:pPr>
    </w:p>
    <w:p w14:paraId="752145BD" w14:textId="77777777" w:rsidR="00320B77" w:rsidRPr="002871C2" w:rsidRDefault="00D0794A" w:rsidP="002871C2">
      <w:pPr>
        <w:pStyle w:val="Titre2"/>
      </w:pPr>
      <w:bookmarkStart w:id="8" w:name="_Toc116747059"/>
      <w:r w:rsidRPr="002871C2">
        <w:t>DESCRIPTION</w:t>
      </w:r>
      <w:bookmarkEnd w:id="8"/>
    </w:p>
    <w:p w14:paraId="187D5CD2" w14:textId="77777777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241" w:lineRule="auto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  <w:highlight w:val="white"/>
        </w:rPr>
        <w:t xml:space="preserve">Les barils utilisés doivent être constitués d'un matériau à mailles, ou bien </w:t>
      </w:r>
      <w:r w:rsidR="00ED100B" w:rsidRPr="00E15593">
        <w:rPr>
          <w:rFonts w:ascii="Verdana" w:eastAsia="Verdana" w:hAnsi="Verdana" w:cs="Verdana"/>
          <w:color w:val="000000"/>
          <w:highlight w:val="white"/>
        </w:rPr>
        <w:t xml:space="preserve">de </w:t>
      </w:r>
      <w:r w:rsidR="00ED100B" w:rsidRPr="00E15593">
        <w:rPr>
          <w:rFonts w:ascii="Verdana" w:eastAsia="Verdana" w:hAnsi="Verdana" w:cs="Verdana"/>
          <w:color w:val="000000"/>
        </w:rPr>
        <w:t>fibres</w:t>
      </w:r>
      <w:r w:rsidRPr="00E15593">
        <w:rPr>
          <w:rFonts w:ascii="Verdana" w:eastAsia="Verdana" w:hAnsi="Verdana" w:cs="Verdana"/>
          <w:color w:val="000000"/>
          <w:highlight w:val="white"/>
        </w:rPr>
        <w:t>, de tissus.</w:t>
      </w:r>
      <w:r w:rsidR="00C22DC3" w:rsidRPr="00E15593">
        <w:rPr>
          <w:rFonts w:ascii="Verdana" w:eastAsia="Verdana" w:hAnsi="Verdana" w:cs="Verdana"/>
          <w:b/>
          <w:bCs/>
          <w:color w:val="000000"/>
        </w:rPr>
        <w:t>Ils sont fermés sur le dessus.</w:t>
      </w:r>
    </w:p>
    <w:p w14:paraId="1C5EB331" w14:textId="77777777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199" w:lineRule="auto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  <w:highlight w:val="white"/>
        </w:rPr>
        <w:t>Dimensions :58 à 68 de diamètre pour un minimum de 71 cm de hauteur</w:t>
      </w:r>
    </w:p>
    <w:p w14:paraId="780D1C8A" w14:textId="77777777" w:rsidR="00320B77" w:rsidRPr="007C2B84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243" w:lineRule="auto"/>
        <w:rPr>
          <w:rFonts w:ascii="Verdana" w:eastAsia="Verdana" w:hAnsi="Verdana" w:cs="Verdana"/>
          <w:bCs/>
          <w:color w:val="000000"/>
        </w:rPr>
      </w:pPr>
      <w:r w:rsidRPr="00E15593">
        <w:rPr>
          <w:rFonts w:ascii="Verdana" w:eastAsia="Verdana" w:hAnsi="Verdana" w:cs="Verdana"/>
          <w:b/>
          <w:color w:val="000000"/>
        </w:rPr>
        <w:t xml:space="preserve">Les barils doivent être stables mais ne doivent pas être PLEINS. </w:t>
      </w:r>
      <w:r w:rsidR="00ED100B" w:rsidRPr="007C2B84">
        <w:rPr>
          <w:rFonts w:ascii="Verdana" w:eastAsia="Verdana" w:hAnsi="Verdana" w:cs="Verdana"/>
          <w:bCs/>
          <w:color w:val="000000"/>
        </w:rPr>
        <w:t>Tous les</w:t>
      </w:r>
      <w:r w:rsidRPr="007C2B84">
        <w:rPr>
          <w:rFonts w:ascii="Verdana" w:eastAsia="Verdana" w:hAnsi="Verdana" w:cs="Verdana"/>
          <w:bCs/>
          <w:color w:val="000000"/>
        </w:rPr>
        <w:t xml:space="preserve"> barils doivent pouvoir basculer/se déplacer si un chien venait à </w:t>
      </w:r>
      <w:r w:rsidR="00ED100B" w:rsidRPr="007C2B84">
        <w:rPr>
          <w:rFonts w:ascii="Verdana" w:eastAsia="Verdana" w:hAnsi="Verdana" w:cs="Verdana"/>
          <w:bCs/>
          <w:color w:val="000000"/>
        </w:rPr>
        <w:t>avoir un</w:t>
      </w:r>
      <w:r w:rsidRPr="007C2B84">
        <w:rPr>
          <w:rFonts w:ascii="Verdana" w:eastAsia="Verdana" w:hAnsi="Verdana" w:cs="Verdana"/>
          <w:bCs/>
          <w:color w:val="000000"/>
        </w:rPr>
        <w:t xml:space="preserve"> contact violent avec. La mise en place d’un plot de chantier </w:t>
      </w:r>
      <w:r w:rsidR="00ED100B" w:rsidRPr="007C2B84">
        <w:rPr>
          <w:rFonts w:ascii="Verdana" w:eastAsia="Verdana" w:hAnsi="Verdana" w:cs="Verdana"/>
          <w:bCs/>
          <w:color w:val="000000"/>
        </w:rPr>
        <w:t>à l’intérieur</w:t>
      </w:r>
      <w:r w:rsidRPr="007C2B84">
        <w:rPr>
          <w:rFonts w:ascii="Verdana" w:eastAsia="Verdana" w:hAnsi="Verdana" w:cs="Verdana"/>
          <w:bCs/>
          <w:color w:val="000000"/>
        </w:rPr>
        <w:t xml:space="preserve"> du baril est un bon compromis. </w:t>
      </w:r>
    </w:p>
    <w:p w14:paraId="2A0CCDC0" w14:textId="77777777" w:rsidR="00320B77" w:rsidRPr="002871C2" w:rsidRDefault="00D0794A" w:rsidP="002871C2">
      <w:pPr>
        <w:pStyle w:val="Titre2"/>
      </w:pPr>
      <w:bookmarkStart w:id="9" w:name="_Toc116747060"/>
      <w:r w:rsidRPr="002871C2">
        <w:t>UTILISATION</w:t>
      </w:r>
      <w:bookmarkEnd w:id="9"/>
    </w:p>
    <w:p w14:paraId="483DFCB7" w14:textId="77777777" w:rsidR="007C2B84" w:rsidRDefault="007C2B84" w:rsidP="007C2B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3" w:line="2981" w:lineRule="auto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noProof/>
          <w:color w:val="000000"/>
        </w:rPr>
        <w:drawing>
          <wp:anchor distT="0" distB="0" distL="114300" distR="114300" simplePos="0" relativeHeight="251641856" behindDoc="0" locked="0" layoutInCell="1" allowOverlap="1" wp14:anchorId="258BD622" wp14:editId="00A29333">
            <wp:simplePos x="0" y="0"/>
            <wp:positionH relativeFrom="page">
              <wp:posOffset>619125</wp:posOffset>
            </wp:positionH>
            <wp:positionV relativeFrom="paragraph">
              <wp:posOffset>556260</wp:posOffset>
            </wp:positionV>
            <wp:extent cx="5727065" cy="2095500"/>
            <wp:effectExtent l="19050" t="0" r="6985" b="0"/>
            <wp:wrapNone/>
            <wp:docPr id="20" name="Image 20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clipart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94A" w:rsidRPr="00E15593">
        <w:rPr>
          <w:rFonts w:ascii="Verdana" w:eastAsia="Verdana" w:hAnsi="Verdana" w:cs="Verdana"/>
          <w:color w:val="000000"/>
          <w:highlight w:val="white"/>
        </w:rPr>
        <w:t>Les chiens auront à contourner ou juste passer derrière les barils.</w:t>
      </w:r>
      <w:r>
        <w:rPr>
          <w:rFonts w:ascii="Verdana" w:eastAsia="Verdana" w:hAnsi="Verdana" w:cs="Verdana"/>
          <w:color w:val="000000"/>
        </w:rPr>
        <w:br w:type="page"/>
      </w:r>
    </w:p>
    <w:p w14:paraId="0D14DAA4" w14:textId="77777777" w:rsidR="00C61008" w:rsidRPr="002871C2" w:rsidRDefault="007C2B84" w:rsidP="002871C2">
      <w:pPr>
        <w:pStyle w:val="Titre1"/>
      </w:pPr>
      <w:bookmarkStart w:id="10" w:name="_Toc116747061"/>
      <w:r w:rsidRPr="002871C2"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77F5AB85" wp14:editId="26C1FCAA">
            <wp:simplePos x="0" y="0"/>
            <wp:positionH relativeFrom="margin">
              <wp:posOffset>3305810</wp:posOffset>
            </wp:positionH>
            <wp:positionV relativeFrom="paragraph">
              <wp:posOffset>352425</wp:posOffset>
            </wp:positionV>
            <wp:extent cx="2620800" cy="2131200"/>
            <wp:effectExtent l="0" t="0" r="8255" b="2540"/>
            <wp:wrapNone/>
            <wp:docPr id="12" name="image4.png" descr="Une image contenant herbe, chien, extérieur, objet d’ex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 descr="Une image contenant herbe, chien, extérieur, objet d’extérieur&#10;&#10;Description générée automatiquement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213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61008" w:rsidRPr="002871C2">
        <w:t>3. TUNNEL</w:t>
      </w:r>
      <w:bookmarkEnd w:id="10"/>
    </w:p>
    <w:p w14:paraId="7414771A" w14:textId="77777777" w:rsidR="0010434E" w:rsidRPr="002871C2" w:rsidRDefault="002871C2" w:rsidP="002871C2">
      <w:pPr>
        <w:pStyle w:val="Titre2"/>
      </w:pPr>
      <w:bookmarkStart w:id="11" w:name="_Toc116747062"/>
      <w:r w:rsidRPr="002871C2">
        <w:t>ILLUSTRATION</w:t>
      </w:r>
      <w:bookmarkEnd w:id="11"/>
    </w:p>
    <w:p w14:paraId="502A231F" w14:textId="77777777" w:rsidR="0010434E" w:rsidRP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  <w:r w:rsidRPr="002871C2">
        <w:rPr>
          <w:rFonts w:ascii="Verdana" w:hAnsi="Verdana"/>
          <w:noProof/>
        </w:rPr>
        <w:drawing>
          <wp:anchor distT="0" distB="0" distL="114300" distR="114300" simplePos="0" relativeHeight="251683840" behindDoc="0" locked="0" layoutInCell="1" allowOverlap="1" wp14:anchorId="7B06C19F" wp14:editId="4D3EF5FC">
            <wp:simplePos x="0" y="0"/>
            <wp:positionH relativeFrom="column">
              <wp:posOffset>22860</wp:posOffset>
            </wp:positionH>
            <wp:positionV relativeFrom="paragraph">
              <wp:posOffset>8255</wp:posOffset>
            </wp:positionV>
            <wp:extent cx="3024000" cy="2160000"/>
            <wp:effectExtent l="0" t="0" r="5080" b="0"/>
            <wp:wrapNone/>
            <wp:docPr id="17" name="image14.png" descr="Une image contenant herb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.png" descr="Une image contenant herbe&#10;&#10;Description générée automatiquement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922DB5" w14:textId="77777777" w:rsidR="0010434E" w:rsidRPr="002871C2" w:rsidRDefault="0010434E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31F0639A" w14:textId="77777777" w:rsidR="007C2B84" w:rsidRPr="002871C2" w:rsidRDefault="007C2B84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6E29E5AE" w14:textId="77777777" w:rsidR="002871C2" w:rsidRP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585D4323" w14:textId="77777777" w:rsid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0CE58A88" w14:textId="77777777" w:rsid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5D003DB3" w14:textId="77777777" w:rsid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6D4BE201" w14:textId="77777777" w:rsidR="002871C2" w:rsidRP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132A225F" w14:textId="77777777" w:rsidR="002871C2" w:rsidRP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52756077" w14:textId="77777777" w:rsidR="002871C2" w:rsidRP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7C0299C8" w14:textId="77777777" w:rsidR="002871C2" w:rsidRP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0AD284B9" w14:textId="77777777" w:rsidR="002871C2" w:rsidRP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493A5272" w14:textId="77777777" w:rsidR="002871C2" w:rsidRP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5D79C3D1" w14:textId="77777777" w:rsidR="0010434E" w:rsidRPr="002871C2" w:rsidRDefault="0010434E" w:rsidP="002871C2">
      <w:pPr>
        <w:pStyle w:val="Titre2"/>
      </w:pPr>
      <w:bookmarkStart w:id="12" w:name="_Toc116747063"/>
      <w:r w:rsidRPr="002871C2">
        <w:t>DESCRIPTION</w:t>
      </w:r>
      <w:bookmarkEnd w:id="12"/>
    </w:p>
    <w:p w14:paraId="235A120D" w14:textId="77777777" w:rsidR="0010434E" w:rsidRPr="00E15593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b/>
          <w:color w:val="000000"/>
        </w:rPr>
      </w:pPr>
    </w:p>
    <w:p w14:paraId="5173507E" w14:textId="77777777" w:rsidR="007C2B84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b/>
          <w:color w:val="000000"/>
        </w:rPr>
      </w:pPr>
      <w:r w:rsidRPr="00E15593">
        <w:rPr>
          <w:rFonts w:ascii="Verdana" w:eastAsia="Verdana" w:hAnsi="Verdana" w:cs="Verdana"/>
          <w:b/>
          <w:color w:val="000000"/>
          <w:highlight w:val="white"/>
        </w:rPr>
        <w:t>Les tunnels doivent avoir un diamètre minimum de 80 cm.</w:t>
      </w:r>
    </w:p>
    <w:p w14:paraId="4FE3CE76" w14:textId="77777777" w:rsidR="0010434E" w:rsidRPr="00E15593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  <w:highlight w:val="white"/>
        </w:rPr>
        <w:t>Les tunnels doivent mesurer au minimum 1 mètre et au maximum 3 mètres. Le tunnel doit être flexible et il est recommandé qu'il soit fabriqué à partir d’un matériau à surface uniforme et de couleur claire</w:t>
      </w:r>
    </w:p>
    <w:p w14:paraId="717452CA" w14:textId="77777777" w:rsidR="0010434E" w:rsidRPr="002E356F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strike/>
          <w:color w:val="000000"/>
          <w:highlight w:val="yellow"/>
        </w:rPr>
      </w:pPr>
      <w:r w:rsidRPr="00E15593">
        <w:rPr>
          <w:rFonts w:ascii="Verdana" w:eastAsia="Verdana" w:hAnsi="Verdana" w:cs="Verdana"/>
          <w:color w:val="000000"/>
          <w:highlight w:val="white"/>
        </w:rPr>
        <w:t>Les tunnels doivent être sécurisés en tout temps lors de leur utilisation</w:t>
      </w:r>
      <w:r w:rsidR="00A70081" w:rsidRPr="00FE0C44">
        <w:rPr>
          <w:rFonts w:ascii="Verdana" w:eastAsia="Verdana" w:hAnsi="Verdana" w:cs="Verdana"/>
          <w:color w:val="000000"/>
          <w:highlight w:val="white"/>
        </w:rPr>
        <w:t>par des sacs de lestage à bandeau large</w:t>
      </w:r>
      <w:r w:rsidR="000A256B" w:rsidRPr="002E356F">
        <w:rPr>
          <w:rFonts w:ascii="Verdana" w:eastAsia="Verdana" w:hAnsi="Verdana" w:cs="Verdana"/>
          <w:color w:val="000000"/>
          <w:highlight w:val="yellow"/>
        </w:rPr>
        <w:t>(au moins deux par tunnel)</w:t>
      </w:r>
    </w:p>
    <w:p w14:paraId="16990BFE" w14:textId="77777777" w:rsidR="0010434E" w:rsidRPr="00E15593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b/>
          <w:color w:val="000000"/>
        </w:rPr>
      </w:pPr>
    </w:p>
    <w:p w14:paraId="086DC573" w14:textId="77777777" w:rsidR="0010434E" w:rsidRPr="00E15593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b/>
          <w:color w:val="000000"/>
        </w:rPr>
      </w:pPr>
      <w:r w:rsidRPr="00E15593">
        <w:rPr>
          <w:rFonts w:ascii="Verdana" w:eastAsia="Verdana" w:hAnsi="Verdana" w:cs="Verdana"/>
          <w:b/>
          <w:color w:val="000000"/>
          <w:highlight w:val="white"/>
          <w:u w:val="single"/>
        </w:rPr>
        <w:t>REMARQUE</w:t>
      </w:r>
      <w:r w:rsidRPr="00E15593">
        <w:rPr>
          <w:rFonts w:ascii="Verdana" w:eastAsia="Verdana" w:hAnsi="Verdana" w:cs="Verdana"/>
          <w:b/>
          <w:color w:val="000000"/>
          <w:highlight w:val="white"/>
        </w:rPr>
        <w:t xml:space="preserve"> : les tunnels à fond plat sont à privilégi</w:t>
      </w:r>
      <w:r w:rsidR="002E356F">
        <w:rPr>
          <w:rFonts w:ascii="Verdana" w:eastAsia="Verdana" w:hAnsi="Verdana" w:cs="Verdana"/>
          <w:b/>
          <w:color w:val="000000"/>
          <w:highlight w:val="white"/>
        </w:rPr>
        <w:t>er</w:t>
      </w:r>
      <w:r w:rsidRPr="00E15593">
        <w:rPr>
          <w:rFonts w:ascii="Verdana" w:eastAsia="Verdana" w:hAnsi="Verdana" w:cs="Verdana"/>
          <w:b/>
          <w:color w:val="000000"/>
          <w:highlight w:val="white"/>
        </w:rPr>
        <w:t xml:space="preserve"> pour les </w:t>
      </w:r>
      <w:r w:rsidRPr="00E15593">
        <w:rPr>
          <w:rFonts w:ascii="Verdana" w:eastAsia="Verdana" w:hAnsi="Verdana" w:cs="Verdana"/>
          <w:b/>
          <w:color w:val="000000"/>
        </w:rPr>
        <w:t>petits</w:t>
      </w:r>
      <w:r w:rsidRPr="00E15593">
        <w:rPr>
          <w:rFonts w:ascii="Verdana" w:eastAsia="Verdana" w:hAnsi="Verdana" w:cs="Verdana"/>
          <w:b/>
          <w:color w:val="000000"/>
          <w:highlight w:val="white"/>
        </w:rPr>
        <w:t>/jeunes chiens et les chiens de tempérament réservé.Longueur maxi : 1 mètre</w:t>
      </w:r>
    </w:p>
    <w:p w14:paraId="763C8CC3" w14:textId="77777777" w:rsidR="0010434E" w:rsidRPr="00E15593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3" w:lineRule="auto"/>
        <w:ind w:left="-4111" w:right="821"/>
        <w:rPr>
          <w:rFonts w:ascii="Verdana" w:eastAsia="Verdana" w:hAnsi="Verdana" w:cs="Verdana"/>
          <w:b/>
          <w:color w:val="000000"/>
          <w:highlight w:val="white"/>
        </w:rPr>
      </w:pPr>
    </w:p>
    <w:p w14:paraId="0BF119B1" w14:textId="77777777" w:rsidR="0010434E" w:rsidRPr="00E15593" w:rsidRDefault="0010434E" w:rsidP="002871C2">
      <w:pPr>
        <w:pStyle w:val="Titre2"/>
      </w:pPr>
      <w:bookmarkStart w:id="13" w:name="_Toc116747064"/>
      <w:r w:rsidRPr="00E15593">
        <w:rPr>
          <w:highlight w:val="white"/>
        </w:rPr>
        <w:t>UTILISATION</w:t>
      </w:r>
      <w:bookmarkEnd w:id="13"/>
    </w:p>
    <w:p w14:paraId="3B7350BA" w14:textId="77777777" w:rsidR="0010434E" w:rsidRPr="00E15593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b/>
          <w:color w:val="000000"/>
        </w:rPr>
      </w:pPr>
    </w:p>
    <w:p w14:paraId="51ECB69A" w14:textId="77777777" w:rsidR="00A70081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  <w:r w:rsidRPr="00E15593">
        <w:rPr>
          <w:rFonts w:ascii="Verdana" w:eastAsia="Verdana" w:hAnsi="Verdana" w:cs="Verdana"/>
          <w:color w:val="000000"/>
          <w:highlight w:val="white"/>
        </w:rPr>
        <w:t>Ils devront être étirés au maximum de leur longueur</w:t>
      </w:r>
      <w:r w:rsidR="00A70081">
        <w:rPr>
          <w:rFonts w:ascii="Verdana" w:eastAsia="Verdana" w:hAnsi="Verdana" w:cs="Verdana"/>
          <w:color w:val="000000"/>
          <w:highlight w:val="white"/>
        </w:rPr>
        <w:t>.</w:t>
      </w:r>
    </w:p>
    <w:p w14:paraId="01261348" w14:textId="77777777" w:rsidR="0010434E" w:rsidRPr="00324A1B" w:rsidRDefault="00A70081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b/>
          <w:color w:val="000000"/>
          <w:highlight w:val="white"/>
        </w:rPr>
      </w:pPr>
      <w:r w:rsidRPr="000A256B">
        <w:rPr>
          <w:rFonts w:ascii="Verdana" w:eastAsia="Verdana" w:hAnsi="Verdana" w:cs="Verdana"/>
          <w:color w:val="000000"/>
        </w:rPr>
        <w:t>Les tunnels de 3m</w:t>
      </w:r>
      <w:r w:rsidR="0010434E" w:rsidRPr="000A256B">
        <w:rPr>
          <w:rFonts w:ascii="Verdana" w:eastAsia="Verdana" w:hAnsi="Verdana" w:cs="Verdana"/>
          <w:color w:val="000000"/>
        </w:rPr>
        <w:t xml:space="preserve"> pourront avoir une légère courbe dans le respect de la trajectoire du chien </w:t>
      </w:r>
      <w:r w:rsidR="0010434E" w:rsidRPr="00E15593">
        <w:rPr>
          <w:rFonts w:ascii="Verdana" w:eastAsia="Verdana" w:hAnsi="Verdana" w:cs="Verdana"/>
          <w:color w:val="000000"/>
          <w:highlight w:val="white"/>
        </w:rPr>
        <w:t xml:space="preserve">pour aborder l’agrès </w:t>
      </w:r>
      <w:r w:rsidR="0010434E" w:rsidRPr="00E15593">
        <w:rPr>
          <w:rFonts w:ascii="Verdana" w:eastAsia="Verdana" w:hAnsi="Verdana" w:cs="Verdana"/>
          <w:color w:val="000000"/>
        </w:rPr>
        <w:t>suivant</w:t>
      </w:r>
      <w:r w:rsidR="008F72B1" w:rsidRPr="00324A1B">
        <w:rPr>
          <w:rFonts w:ascii="Verdana" w:eastAsia="Verdana" w:hAnsi="Verdana" w:cs="Verdana"/>
          <w:color w:val="000000"/>
        </w:rPr>
        <w:t>.</w:t>
      </w:r>
    </w:p>
    <w:p w14:paraId="2CBE62C3" w14:textId="77777777" w:rsidR="0010434E" w:rsidRPr="00E15593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b/>
          <w:color w:val="000000"/>
          <w:highlight w:val="white"/>
        </w:rPr>
      </w:pPr>
    </w:p>
    <w:p w14:paraId="1EDF8FC3" w14:textId="77777777" w:rsidR="007C2B84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b/>
          <w:color w:val="000000"/>
          <w:highlight w:val="white"/>
        </w:rPr>
      </w:pPr>
      <w:r w:rsidRPr="00E15593">
        <w:rPr>
          <w:rFonts w:ascii="Verdana" w:eastAsia="Verdana" w:hAnsi="Verdana" w:cs="Verdana"/>
          <w:b/>
          <w:color w:val="000000"/>
          <w:highlight w:val="white"/>
        </w:rPr>
        <w:t xml:space="preserve">Les tunnels de 3 mètres NE DOIVENT PAS ÊTRE POSITIONNÉS EN </w:t>
      </w:r>
      <w:r w:rsidR="007C2B84">
        <w:rPr>
          <w:rFonts w:ascii="Verdana" w:eastAsia="Verdana" w:hAnsi="Verdana" w:cs="Verdana"/>
          <w:b/>
          <w:color w:val="000000"/>
          <w:highlight w:val="white"/>
        </w:rPr>
        <w:t>U</w:t>
      </w:r>
    </w:p>
    <w:p w14:paraId="019ADE4F" w14:textId="77777777" w:rsidR="0010434E" w:rsidRPr="00E15593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b/>
          <w:color w:val="000000"/>
        </w:rPr>
      </w:pPr>
      <w:r w:rsidRPr="00E15593">
        <w:rPr>
          <w:rFonts w:ascii="Verdana" w:eastAsia="Verdana" w:hAnsi="Verdana" w:cs="Verdana"/>
          <w:b/>
          <w:color w:val="000000"/>
          <w:highlight w:val="white"/>
        </w:rPr>
        <w:t>Un tunnel pris « en aveugle » est interdit</w:t>
      </w:r>
      <w:r w:rsidRPr="00E15593">
        <w:rPr>
          <w:rFonts w:ascii="Verdana" w:eastAsia="Verdana" w:hAnsi="Verdana" w:cs="Verdana"/>
          <w:b/>
          <w:color w:val="000000"/>
        </w:rPr>
        <w:t>.</w:t>
      </w:r>
    </w:p>
    <w:p w14:paraId="2D4F29D8" w14:textId="7B7898A7" w:rsidR="0004240A" w:rsidRPr="00E15593" w:rsidRDefault="00687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90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36F9CE4" wp14:editId="46105423">
                <wp:simplePos x="0" y="0"/>
                <wp:positionH relativeFrom="page">
                  <wp:posOffset>802640</wp:posOffset>
                </wp:positionH>
                <wp:positionV relativeFrom="paragraph">
                  <wp:posOffset>351155</wp:posOffset>
                </wp:positionV>
                <wp:extent cx="5707380" cy="1800225"/>
                <wp:effectExtent l="0" t="0" r="7620" b="9525"/>
                <wp:wrapNone/>
                <wp:docPr id="18" name="Group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07380" cy="1800225"/>
                          <a:chOff x="0" y="0"/>
                          <a:chExt cx="6688455" cy="2109470"/>
                        </a:xfrm>
                      </wpg:grpSpPr>
                      <pic:pic xmlns:pic="http://schemas.openxmlformats.org/drawingml/2006/picture">
                        <pic:nvPicPr>
                          <pic:cNvPr id="21" name="Image 21" descr="Une image contenant texte, clipa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8455" cy="2109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5765800" y="1758950"/>
                            <a:ext cx="330200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60B82" id="Groupe 18" o:spid="_x0000_s1026" style="position:absolute;margin-left:63.2pt;margin-top:27.65pt;width:449.4pt;height:141.75pt;z-index:251648000;mso-position-horizontal-relative:page;mso-width-relative:margin;mso-height-relative:margin" coordsize="66884,21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">
                <o:lock v:ext="edit" aspectratio="t"/>
                <v:shape id="Image 21" o:spid="_x0000_s1027" type="#_x0000_t75" alt="Une image contenant texte, clipart&#10;&#10;Description générée automatiquement" style="position:absolute;width:66884;height:21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qvVvEAAAA2wAAAA8AAABkcnMvZG93bnJldi54bWxEj1FLw0AQhN8F/8Oxgm/tpa0Wib0WFUQF&#10;obQK4tuSWy8hub2QXdv47z2h4OMwM98wq80YO3OgQZrEDmbTAgxxlXzDwcH72+PkBowosscuMTn4&#10;IYHN+vxshaVPR97RYa/BZAhLiQ5q1b60VqqaIso09cTZ+0pDRM1yCNYPeMzw2Nl5USxtxIbzQo09&#10;PdRUtfvv6CC0r6LF4qXV7v5D5GlxvQ1Xn85dXox3t2CURv0Pn9rP3sF8Bn9f8g+w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qvVvEAAAA2wAAAA8AAAAAAAAAAAAAAAAA&#10;nwIAAGRycy9kb3ducmV2LnhtbFBLBQYAAAAABAAEAPcAAACQAwAAAAA=&#10;">
                  <v:imagedata r:id="rId19" o:title="Une image contenant texte, clipart&#10;&#10;Description générée automatiquement"/>
                  <v:path arrowok="t"/>
                </v:shape>
                <v:rect id="Rectangle 22" o:spid="_x0000_s1028" style="position:absolute;left:57658;top:17589;width:3302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IbcMA&#10;AADbAAAADwAAAGRycy9kb3ducmV2LnhtbESPT4vCMBTE7wt+h/CEva2pBWWpRlFBWFkF/x08Pppn&#10;W2xeapOt1U9vhAWPw8z8hhlPW1OKhmpXWFbQ70UgiFOrC84UHA/Lr28QziNrLC2Tgjs5mE46H2NM&#10;tL3xjpq9z0SAsEtQQe59lUjp0pwMup6tiIN3trVBH2SdSV3jLcBNKeMoGkqDBYeFHCta5JRe9n9G&#10;wXy9+W22fNXndjXYPrxdIJ7uSn1229kIhKfWv8P/7R+tII7h9SX8AD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EIbcMAAADbAAAADwAAAAAAAAAAAAAAAACYAgAAZHJzL2Rv&#10;d25yZXYueG1sUEsFBgAAAAAEAAQA9QAAAIgDAAAAAA==&#10;" fillcolor="white [3212]" stroked="f"/>
                <w10:wrap anchorx="page"/>
              </v:group>
            </w:pict>
          </mc:Fallback>
        </mc:AlternateContent>
      </w:r>
      <w:r w:rsidR="0004240A" w:rsidRPr="00E15593">
        <w:rPr>
          <w:rFonts w:ascii="Verdana" w:eastAsia="Verdana" w:hAnsi="Verdana" w:cs="Verdana"/>
          <w:b/>
          <w:color w:val="000000"/>
        </w:rPr>
        <w:br w:type="page"/>
      </w:r>
    </w:p>
    <w:p w14:paraId="51051AF3" w14:textId="77777777" w:rsidR="00320B77" w:rsidRPr="002871C2" w:rsidRDefault="00D0794A" w:rsidP="002871C2">
      <w:pPr>
        <w:pStyle w:val="Titre1"/>
      </w:pPr>
      <w:bookmarkStart w:id="14" w:name="_Toc116747065"/>
      <w:r w:rsidRPr="002871C2">
        <w:lastRenderedPageBreak/>
        <w:t>4. GATES</w:t>
      </w:r>
      <w:bookmarkEnd w:id="14"/>
    </w:p>
    <w:p w14:paraId="4BE7B0F2" w14:textId="77777777" w:rsidR="00320B77" w:rsidRPr="00E15593" w:rsidRDefault="00D0794A" w:rsidP="002871C2">
      <w:pPr>
        <w:pStyle w:val="Titre2"/>
      </w:pPr>
      <w:bookmarkStart w:id="15" w:name="_Toc116747066"/>
      <w:r w:rsidRPr="00E15593">
        <w:t>ILLUSTRATION</w:t>
      </w:r>
      <w:bookmarkEnd w:id="15"/>
    </w:p>
    <w:p w14:paraId="127C177F" w14:textId="77777777" w:rsidR="0004240A" w:rsidRPr="00E15593" w:rsidRDefault="000424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20" w:lineRule="auto"/>
        <w:ind w:left="25" w:right="2810" w:hanging="25"/>
        <w:rPr>
          <w:rFonts w:ascii="Verdana" w:eastAsia="Verdana" w:hAnsi="Verdana" w:cs="Verdana"/>
          <w:b/>
          <w:color w:val="000000"/>
        </w:rPr>
      </w:pPr>
      <w:r w:rsidRPr="00E15593">
        <w:rPr>
          <w:rFonts w:ascii="Verdana" w:eastAsia="Verdana" w:hAnsi="Verdana" w:cs="Verdana"/>
          <w:b/>
          <w:noProof/>
          <w:color w:val="000000"/>
        </w:rPr>
        <w:drawing>
          <wp:inline distT="0" distB="0" distL="0" distR="0" wp14:anchorId="6BE29039" wp14:editId="6DC3B9CA">
            <wp:extent cx="2381250" cy="172720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593">
        <w:rPr>
          <w:rFonts w:ascii="Verdana" w:eastAsia="Verdana" w:hAnsi="Verdana" w:cs="Verdana"/>
          <w:b/>
          <w:noProof/>
          <w:color w:val="000000"/>
        </w:rPr>
        <w:drawing>
          <wp:inline distT="0" distB="0" distL="0" distR="0" wp14:anchorId="08BB678F" wp14:editId="18807F17">
            <wp:extent cx="1625600" cy="177519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89" cy="178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25F9" w14:textId="77777777" w:rsidR="00CD7C9C" w:rsidRDefault="00CD7C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20" w:lineRule="auto"/>
        <w:ind w:left="25" w:right="2810" w:hanging="25"/>
        <w:rPr>
          <w:rFonts w:ascii="Verdana" w:eastAsia="Verdana" w:hAnsi="Verdana" w:cs="Verdana"/>
          <w:b/>
          <w:color w:val="000000"/>
        </w:rPr>
      </w:pPr>
    </w:p>
    <w:p w14:paraId="77239C31" w14:textId="77777777" w:rsidR="00320B77" w:rsidRPr="00E15593" w:rsidRDefault="00D0794A" w:rsidP="002871C2">
      <w:pPr>
        <w:pStyle w:val="Titre2"/>
      </w:pPr>
      <w:bookmarkStart w:id="16" w:name="_Toc116747067"/>
      <w:r w:rsidRPr="00E15593">
        <w:t>DESCRIPTION</w:t>
      </w:r>
      <w:bookmarkEnd w:id="16"/>
    </w:p>
    <w:p w14:paraId="2C2C02BB" w14:textId="77777777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2" w:lineRule="auto"/>
        <w:ind w:left="6" w:right="826" w:firstLine="16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  <w:highlight w:val="white"/>
        </w:rPr>
        <w:t xml:space="preserve">Les gates sont fabriqués dans un matériau léger, incassable et sans </w:t>
      </w:r>
      <w:r w:rsidR="00ED100B" w:rsidRPr="00E15593">
        <w:rPr>
          <w:rFonts w:ascii="Verdana" w:eastAsia="Verdana" w:hAnsi="Verdana" w:cs="Verdana"/>
          <w:color w:val="000000"/>
          <w:highlight w:val="white"/>
        </w:rPr>
        <w:t xml:space="preserve">arêtes </w:t>
      </w:r>
      <w:r w:rsidR="00ED100B" w:rsidRPr="00E15593">
        <w:rPr>
          <w:rFonts w:ascii="Verdana" w:eastAsia="Verdana" w:hAnsi="Verdana" w:cs="Verdana"/>
          <w:color w:val="000000"/>
        </w:rPr>
        <w:t>vives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. </w:t>
      </w:r>
      <w:r w:rsidR="0070489B" w:rsidRPr="00E15593">
        <w:rPr>
          <w:rFonts w:ascii="Verdana" w:eastAsia="Verdana" w:hAnsi="Verdana" w:cs="Verdana"/>
          <w:color w:val="000000"/>
          <w:highlight w:val="white"/>
        </w:rPr>
        <w:t>Ils doivent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 avoir une structure qui permet au chien d'établir un </w:t>
      </w:r>
      <w:r w:rsidR="00ED100B" w:rsidRPr="00E15593">
        <w:rPr>
          <w:rFonts w:ascii="Verdana" w:eastAsia="Verdana" w:hAnsi="Verdana" w:cs="Verdana"/>
          <w:color w:val="000000"/>
          <w:highlight w:val="white"/>
        </w:rPr>
        <w:t xml:space="preserve">contact </w:t>
      </w:r>
      <w:r w:rsidR="00ED100B" w:rsidRPr="00E15593">
        <w:rPr>
          <w:rFonts w:ascii="Verdana" w:eastAsia="Verdana" w:hAnsi="Verdana" w:cs="Verdana"/>
          <w:color w:val="000000"/>
        </w:rPr>
        <w:t>visuel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 avec les humains et être tel qu'aucun chien ne puisse l</w:t>
      </w:r>
      <w:r w:rsidR="007D124B" w:rsidRPr="00E15593">
        <w:rPr>
          <w:rFonts w:ascii="Verdana" w:eastAsia="Verdana" w:hAnsi="Verdana" w:cs="Verdana"/>
          <w:color w:val="000000"/>
          <w:highlight w:val="white"/>
        </w:rPr>
        <w:t>e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 franchir.</w:t>
      </w:r>
      <w:r w:rsidR="00324A1B">
        <w:rPr>
          <w:rFonts w:ascii="Verdana" w:eastAsia="Verdana" w:hAnsi="Verdana" w:cs="Verdana"/>
          <w:color w:val="000000"/>
          <w:highlight w:val="white"/>
        </w:rPr>
        <w:t xml:space="preserve"> 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Les gates sont installés de manière à ne pas pouvoir basculer, c'est </w:t>
      </w:r>
      <w:r w:rsidR="00ED100B" w:rsidRPr="00E15593">
        <w:rPr>
          <w:rFonts w:ascii="Verdana" w:eastAsia="Verdana" w:hAnsi="Verdana" w:cs="Verdana"/>
          <w:color w:val="000000"/>
          <w:highlight w:val="white"/>
        </w:rPr>
        <w:t xml:space="preserve">pourquoi </w:t>
      </w:r>
      <w:r w:rsidR="007D124B" w:rsidRPr="00E15593">
        <w:rPr>
          <w:rFonts w:ascii="Verdana" w:eastAsia="Verdana" w:hAnsi="Verdana" w:cs="Verdana"/>
          <w:color w:val="000000"/>
        </w:rPr>
        <w:t>i</w:t>
      </w:r>
      <w:r w:rsidR="0070489B" w:rsidRPr="00E15593">
        <w:rPr>
          <w:rFonts w:ascii="Verdana" w:eastAsia="Verdana" w:hAnsi="Verdana" w:cs="Verdana"/>
          <w:color w:val="000000"/>
        </w:rPr>
        <w:t>ls</w:t>
      </w:r>
      <w:r w:rsidR="0070489B" w:rsidRPr="00E15593">
        <w:rPr>
          <w:rFonts w:ascii="Verdana" w:eastAsia="Verdana" w:hAnsi="Verdana" w:cs="Verdana"/>
          <w:color w:val="000000"/>
          <w:highlight w:val="white"/>
        </w:rPr>
        <w:t xml:space="preserve"> ont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 des supports latéraux en bas. Les stabilisateurs doivent être </w:t>
      </w:r>
      <w:r w:rsidR="00ED100B" w:rsidRPr="00E15593">
        <w:rPr>
          <w:rFonts w:ascii="Verdana" w:eastAsia="Verdana" w:hAnsi="Verdana" w:cs="Verdana"/>
          <w:color w:val="000000"/>
          <w:highlight w:val="white"/>
        </w:rPr>
        <w:t xml:space="preserve">conçus </w:t>
      </w:r>
      <w:r w:rsidR="00ED100B" w:rsidRPr="00E15593">
        <w:rPr>
          <w:rFonts w:ascii="Verdana" w:eastAsia="Verdana" w:hAnsi="Verdana" w:cs="Verdana"/>
          <w:color w:val="000000"/>
        </w:rPr>
        <w:t>de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 manière à garantir un support sûr. </w:t>
      </w:r>
    </w:p>
    <w:p w14:paraId="2F718E63" w14:textId="77777777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240" w:lineRule="auto"/>
        <w:ind w:left="22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  <w:highlight w:val="white"/>
        </w:rPr>
        <w:t>Largeur = 100-130 cm</w:t>
      </w:r>
    </w:p>
    <w:p w14:paraId="32702643" w14:textId="77777777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22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</w:rPr>
        <w:t xml:space="preserve">Hauteur = 90-110 cm </w:t>
      </w:r>
    </w:p>
    <w:p w14:paraId="137897F5" w14:textId="77777777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22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</w:rPr>
        <w:t xml:space="preserve">Pied = 55 cm (± 5 cm) </w:t>
      </w:r>
    </w:p>
    <w:p w14:paraId="146A4DA6" w14:textId="77777777" w:rsidR="00320B77" w:rsidRPr="00E15593" w:rsidRDefault="00D0794A" w:rsidP="002871C2">
      <w:pPr>
        <w:pStyle w:val="Titre2"/>
      </w:pPr>
      <w:bookmarkStart w:id="17" w:name="_Toc116747068"/>
      <w:r w:rsidRPr="00E15593">
        <w:t>UTILISATION</w:t>
      </w:r>
      <w:bookmarkEnd w:id="17"/>
    </w:p>
    <w:p w14:paraId="4D31A342" w14:textId="77777777" w:rsidR="00320B77" w:rsidRPr="00E15593" w:rsidRDefault="002871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3" w:line="241" w:lineRule="auto"/>
        <w:ind w:left="20" w:right="822" w:firstLine="1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noProof/>
          <w:color w:val="000000"/>
        </w:rPr>
        <w:drawing>
          <wp:anchor distT="0" distB="0" distL="114300" distR="114300" simplePos="0" relativeHeight="251686399" behindDoc="1" locked="0" layoutInCell="1" allowOverlap="1" wp14:anchorId="14985A4B" wp14:editId="33CCA6EB">
            <wp:simplePos x="0" y="0"/>
            <wp:positionH relativeFrom="page">
              <wp:posOffset>217805</wp:posOffset>
            </wp:positionH>
            <wp:positionV relativeFrom="paragraph">
              <wp:posOffset>326390</wp:posOffset>
            </wp:positionV>
            <wp:extent cx="6689090" cy="21996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09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4B" w:rsidRPr="00E15593">
        <w:rPr>
          <w:rFonts w:ascii="Verdana" w:eastAsia="Verdana" w:hAnsi="Verdana" w:cs="Verdana"/>
          <w:color w:val="000000"/>
        </w:rPr>
        <w:t>Ils seront</w:t>
      </w:r>
      <w:r w:rsidR="00D0794A" w:rsidRPr="00E15593">
        <w:rPr>
          <w:rFonts w:ascii="Verdana" w:eastAsia="Verdana" w:hAnsi="Verdana" w:cs="Verdana"/>
          <w:color w:val="000000"/>
        </w:rPr>
        <w:t xml:space="preserve"> un guide pour le chien afin de poursuivre sa course. </w:t>
      </w:r>
      <w:r w:rsidR="0070489B" w:rsidRPr="00E15593">
        <w:rPr>
          <w:rFonts w:ascii="Verdana" w:eastAsia="Verdana" w:hAnsi="Verdana" w:cs="Verdana"/>
          <w:color w:val="000000"/>
        </w:rPr>
        <w:t>Ils ne</w:t>
      </w:r>
      <w:r w:rsidR="00ED100B" w:rsidRPr="00E15593">
        <w:rPr>
          <w:rFonts w:ascii="Verdana" w:eastAsia="Verdana" w:hAnsi="Verdana" w:cs="Verdana"/>
          <w:color w:val="000000"/>
        </w:rPr>
        <w:t>seront pas</w:t>
      </w:r>
      <w:r w:rsidR="007D124B" w:rsidRPr="00E15593">
        <w:rPr>
          <w:rFonts w:ascii="Verdana" w:eastAsia="Verdana" w:hAnsi="Verdana" w:cs="Verdana"/>
          <w:color w:val="000000"/>
        </w:rPr>
        <w:t>contournés</w:t>
      </w:r>
      <w:r w:rsidR="00355554" w:rsidRPr="00E15593">
        <w:rPr>
          <w:rFonts w:ascii="Verdana" w:eastAsia="Verdana" w:hAnsi="Verdana" w:cs="Verdana"/>
          <w:color w:val="000000"/>
        </w:rPr>
        <w:t xml:space="preserve"> et l’approche ne fera pas à 90°</w:t>
      </w:r>
      <w:r w:rsidR="00D0794A" w:rsidRPr="00E15593">
        <w:rPr>
          <w:rFonts w:ascii="Verdana" w:eastAsia="Verdana" w:hAnsi="Verdana" w:cs="Verdana"/>
          <w:color w:val="000000"/>
        </w:rPr>
        <w:t xml:space="preserve">. </w:t>
      </w:r>
    </w:p>
    <w:p w14:paraId="0450FF89" w14:textId="2948555F" w:rsidR="00355554" w:rsidRPr="00E15593" w:rsidRDefault="00687225" w:rsidP="000424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3" w:line="241" w:lineRule="auto"/>
        <w:ind w:left="-426" w:right="822" w:firstLine="1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D2C5DA3" wp14:editId="504CB1A8">
                <wp:simplePos x="0" y="0"/>
                <wp:positionH relativeFrom="column">
                  <wp:posOffset>3261360</wp:posOffset>
                </wp:positionH>
                <wp:positionV relativeFrom="paragraph">
                  <wp:posOffset>1818005</wp:posOffset>
                </wp:positionV>
                <wp:extent cx="2872740" cy="1570990"/>
                <wp:effectExtent l="57150" t="38100" r="80010" b="86360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2740" cy="1570990"/>
                          <a:chOff x="0" y="0"/>
                          <a:chExt cx="2872450" cy="1570989"/>
                        </a:xfrm>
                      </wpg:grpSpPr>
                      <wps:wsp>
                        <wps:cNvPr id="33" name="Émoticône 33"/>
                        <wps:cNvSpPr/>
                        <wps:spPr>
                          <a:xfrm>
                            <a:off x="2584450" y="1117600"/>
                            <a:ext cx="288000" cy="288000"/>
                          </a:xfrm>
                          <a:prstGeom prst="smileyFace">
                            <a:avLst>
                              <a:gd name="adj" fmla="val -4653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e 14"/>
                        <wpg:cNvGrpSpPr/>
                        <wpg:grpSpPr>
                          <a:xfrm>
                            <a:off x="0" y="0"/>
                            <a:ext cx="2862580" cy="1570989"/>
                            <a:chOff x="0" y="0"/>
                            <a:chExt cx="2862580" cy="1570989"/>
                          </a:xfrm>
                        </wpg:grpSpPr>
                        <wpg:grpSp>
                          <wpg:cNvPr id="34" name="Groupe 34"/>
                          <wpg:cNvGrpSpPr/>
                          <wpg:grpSpPr>
                            <a:xfrm>
                              <a:off x="0" y="247650"/>
                              <a:ext cx="2862580" cy="1323339"/>
                              <a:chOff x="0" y="0"/>
                              <a:chExt cx="2862580" cy="1323339"/>
                            </a:xfrm>
                          </wpg:grpSpPr>
                          <wps:wsp>
                            <wps:cNvPr id="29" name="Flèche : angle droit 29"/>
                            <wps:cNvSpPr/>
                            <wps:spPr>
                              <a:xfrm rot="5400000" flipH="1">
                                <a:off x="1110932" y="-1109028"/>
                                <a:ext cx="642620" cy="2860676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0" y="491489"/>
                                <a:ext cx="158750" cy="831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Rectangle : coins arrondis 11"/>
                          <wps:cNvSpPr/>
                          <wps:spPr>
                            <a:xfrm>
                              <a:off x="292100" y="0"/>
                              <a:ext cx="2057400" cy="1193800"/>
                            </a:xfrm>
                            <a:prstGeom prst="roundRect">
                              <a:avLst/>
                            </a:prstGeom>
                            <a:solidFill>
                              <a:srgbClr val="66CCFF">
                                <a:alpha val="30196"/>
                              </a:srgbClr>
                            </a:solidFill>
                            <a:ln w="57150">
                              <a:solidFill>
                                <a:srgbClr val="66CCFF">
                                  <a:alpha val="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3F1A5" id="Groupe 10" o:spid="_x0000_s1026" style="position:absolute;margin-left:256.8pt;margin-top:143.15pt;width:226.2pt;height:123.7pt;z-index:251681792" coordsize="28724,1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Émoticône 33" o:spid="_x0000_s1027" type="#_x0000_t96" style="position:absolute;left:25844;top:11176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4pMMA&#10;AADbAAAADwAAAGRycy9kb3ducmV2LnhtbESPQWvCQBSE70L/w/IKvdVNK5Ya3YjYCgq9mNT7M/uy&#10;Cc2+Ddmtpv56Vyh4HGbmG2axHGwrTtT7xrGCl3ECgrh0umGj4LvYPL+D8AFZY+uYFPyRh2X2MFpg&#10;qt2Z93TKgxERwj5FBXUIXSqlL2uy6MeuI45e5XqLIcreSN3jOcJtK1+T5E1abDgu1NjRuqbyJ/+1&#10;Ciq9yY+6sYfP6ezLmJ3/cFxclHp6HFZzEIGGcA//t7dawWQCty/xB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I4pMMAAADbAAAADwAAAAAAAAAAAAAAAACYAgAAZHJzL2Rv&#10;d25yZXYueG1sUEsFBgAAAAAEAAQA9QAAAIgDAAAAAA==&#10;" adj="15510" filled="f" strokecolor="red" strokeweight="2.25pt">
                  <v:shadow on="t" color="black" opacity="22937f" origin=",.5" offset="0,.63889mm"/>
                </v:shape>
                <v:group id="Groupe 14" o:spid="_x0000_s1028" style="position:absolute;width:28625;height:15709" coordsize="28625,15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e 34" o:spid="_x0000_s1029" style="position:absolute;top:2476;width:28625;height:13233" coordsize="28625,13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Flèche : angle droit 29" o:spid="_x0000_s1030" style="position:absolute;left:11109;top:-11090;width:6426;height:28606;rotation:-90;flip:x;visibility:visible;mso-wrap-style:square;v-text-anchor:middle" coordsize="642620,2860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XSOcMA&#10;AADbAAAADwAAAGRycy9kb3ducmV2LnhtbESPwWrDMBBE74H+g9hAb7EcU5LWjWKKaaCnlDiGXhdr&#10;Y4tYK2PJifv3VaHQ4zAzb5hdMdte3Gj0xrGCdZKCIG6cNtwqqM+H1TMIH5A19o5JwTd5KPYPix3m&#10;2t35RLcqtCJC2OeooAthyKX0TUcWfeIG4uhd3GgxRDm2Uo94j3DbyyxNN9Ki4bjQ4UBlR821mqyC&#10;r6PZpp92upjMPDl9KK91ie9KPS7nt1cQgebwH/5rf2gF2Qv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XSOcMAAADbAAAADwAAAAAAAAAAAAAAAACYAgAAZHJzL2Rv&#10;d25yZXYueG1sUEsFBgAAAAAEAAQA9QAAAIgDAAAAAA==&#10;" path="m,2700021r401638,l401638,160655r-80328,l481965,,642620,160655r-80327,l562293,2860676,,2860676,,2700021xe" fillcolor="red" strokecolor="red">
                      <v:shadow on="t" color="black" opacity="22937f" origin=",.5" offset="0,.63889mm"/>
                      <v:path arrowok="t" o:connecttype="custom" o:connectlocs="0,2700021;401638,2700021;401638,160655;321310,160655;481965,0;642620,160655;562293,160655;562293,2860676;0,2860676;0,2700021" o:connectangles="0,0,0,0,0,0,0,0,0,0"/>
                    </v:shape>
                    <v:rect id="Rectangle 31" o:spid="_x0000_s1031" style="position:absolute;top:4914;width:1587;height:8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tl8QA&#10;AADbAAAADwAAAGRycy9kb3ducmV2LnhtbESP0WrCQBRE3wv+w3ILvpRmEwtFYlYRoVTEFoz9gEv2&#10;mo3N3g3Z1SR/3y0U+jjMzBmm2Iy2FXfqfeNYQZakIIgrpxuuFXyd356XIHxA1tg6JgUTedisZw8F&#10;5toNfKJ7GWoRIexzVGBC6HIpfWXIok9cRxy9i+sthij7Wuoehwi3rVyk6au02HBcMNjRzlD1Xd6s&#10;gvfyY9JP5uL5cNVbzZ/VcZ8dlZo/jtsViEBj+A//tfdawUsG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rZfEAAAA2wAAAA8AAAAAAAAAAAAAAAAAmAIAAGRycy9k&#10;b3ducmV2LnhtbFBLBQYAAAAABAAEAPUAAACJAwAAAAA=&#10;" fillcolor="red" strokecolor="red">
                      <v:shadow on="t" color="black" opacity="22937f" origin=",.5" offset="0,.63889mm"/>
                    </v:rect>
                  </v:group>
                  <v:roundrect id="Rectangle : coins arrondis 11" o:spid="_x0000_s1032" style="position:absolute;left:2921;width:20574;height:11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0Iub8A&#10;AADbAAAADwAAAGRycy9kb3ducmV2LnhtbERPyYoCMRC9C/5DKMGbprVBxtYoIojLZRiXe9GpXjCp&#10;tJ2oPX8/GRiYWz3eWst1Z414Uetrxwom4wQEce50zaWC62U3+gDhA7JG45gUfJOH9arfW2Km3Zu/&#10;6HUOpYgh7DNUUIXQZFL6vCKLfuwa4sgVrrUYImxLqVt8x3Br5DRJZtJizbGhwoa2FeX389MqOM7N&#10;0dxO6T71n0WX3qx8uLpQajjoNgsQgbrwL/5zH3ScP4HfX+IBcv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7Qi5vwAAANsAAAAPAAAAAAAAAAAAAAAAAJgCAABkcnMvZG93bnJl&#10;di54bWxQSwUGAAAAAAQABAD1AAAAhAMAAAAA&#10;" fillcolor="#6cf" strokecolor="#6cf" strokeweight="4.5pt">
                    <v:fill opacity="19789f"/>
                    <v:stroke opacity="0"/>
                    <v:shadow on="t" color="black" opacity="22937f" origin=",.5" offset="0,.63889mm"/>
                  </v:roundrect>
                </v:group>
              </v:group>
            </w:pict>
          </mc:Fallback>
        </mc:AlternateContent>
      </w:r>
      <w:r>
        <w:rPr>
          <w:rFonts w:ascii="Verdana" w:eastAsia="Verdana" w:hAnsi="Verdana" w:cs="Verdan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110F01" wp14:editId="3BEAE17C">
                <wp:simplePos x="0" y="0"/>
                <wp:positionH relativeFrom="column">
                  <wp:posOffset>-364490</wp:posOffset>
                </wp:positionH>
                <wp:positionV relativeFrom="paragraph">
                  <wp:posOffset>1719580</wp:posOffset>
                </wp:positionV>
                <wp:extent cx="3333750" cy="1200150"/>
                <wp:effectExtent l="76200" t="38100" r="19050" b="95250"/>
                <wp:wrapNone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3750" cy="1200150"/>
                          <a:chOff x="0" y="0"/>
                          <a:chExt cx="3333750" cy="1200150"/>
                        </a:xfrm>
                      </wpg:grpSpPr>
                      <wps:wsp>
                        <wps:cNvPr id="30" name="Émoticône 30"/>
                        <wps:cNvSpPr/>
                        <wps:spPr>
                          <a:xfrm>
                            <a:off x="336550" y="0"/>
                            <a:ext cx="374650" cy="349250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e 15"/>
                        <wpg:cNvGrpSpPr/>
                        <wpg:grpSpPr>
                          <a:xfrm>
                            <a:off x="0" y="6350"/>
                            <a:ext cx="3333750" cy="1193800"/>
                            <a:chOff x="0" y="0"/>
                            <a:chExt cx="3333750" cy="1193800"/>
                          </a:xfrm>
                        </wpg:grpSpPr>
                        <wps:wsp>
                          <wps:cNvPr id="32" name="Forme libre : forme 32"/>
                          <wps:cNvSpPr/>
                          <wps:spPr>
                            <a:xfrm>
                              <a:off x="0" y="450850"/>
                              <a:ext cx="3333750" cy="622300"/>
                            </a:xfrm>
                            <a:custGeom>
                              <a:avLst/>
                              <a:gdLst>
                                <a:gd name="connsiteX0" fmla="*/ 0 w 3619500"/>
                                <a:gd name="connsiteY0" fmla="*/ 596900 h 596900"/>
                                <a:gd name="connsiteX1" fmla="*/ 31750 w 3619500"/>
                                <a:gd name="connsiteY1" fmla="*/ 571500 h 596900"/>
                                <a:gd name="connsiteX2" fmla="*/ 69850 w 3619500"/>
                                <a:gd name="connsiteY2" fmla="*/ 520700 h 596900"/>
                                <a:gd name="connsiteX3" fmla="*/ 82550 w 3619500"/>
                                <a:gd name="connsiteY3" fmla="*/ 501650 h 596900"/>
                                <a:gd name="connsiteX4" fmla="*/ 139700 w 3619500"/>
                                <a:gd name="connsiteY4" fmla="*/ 463550 h 596900"/>
                                <a:gd name="connsiteX5" fmla="*/ 171450 w 3619500"/>
                                <a:gd name="connsiteY5" fmla="*/ 444500 h 596900"/>
                                <a:gd name="connsiteX6" fmla="*/ 209550 w 3619500"/>
                                <a:gd name="connsiteY6" fmla="*/ 412750 h 596900"/>
                                <a:gd name="connsiteX7" fmla="*/ 222250 w 3619500"/>
                                <a:gd name="connsiteY7" fmla="*/ 393700 h 596900"/>
                                <a:gd name="connsiteX8" fmla="*/ 241300 w 3619500"/>
                                <a:gd name="connsiteY8" fmla="*/ 381000 h 596900"/>
                                <a:gd name="connsiteX9" fmla="*/ 298450 w 3619500"/>
                                <a:gd name="connsiteY9" fmla="*/ 336550 h 596900"/>
                                <a:gd name="connsiteX10" fmla="*/ 361950 w 3619500"/>
                                <a:gd name="connsiteY10" fmla="*/ 279400 h 596900"/>
                                <a:gd name="connsiteX11" fmla="*/ 393700 w 3619500"/>
                                <a:gd name="connsiteY11" fmla="*/ 260350 h 596900"/>
                                <a:gd name="connsiteX12" fmla="*/ 469900 w 3619500"/>
                                <a:gd name="connsiteY12" fmla="*/ 209550 h 596900"/>
                                <a:gd name="connsiteX13" fmla="*/ 565150 w 3619500"/>
                                <a:gd name="connsiteY13" fmla="*/ 165100 h 596900"/>
                                <a:gd name="connsiteX14" fmla="*/ 596900 w 3619500"/>
                                <a:gd name="connsiteY14" fmla="*/ 146050 h 596900"/>
                                <a:gd name="connsiteX15" fmla="*/ 673100 w 3619500"/>
                                <a:gd name="connsiteY15" fmla="*/ 120650 h 596900"/>
                                <a:gd name="connsiteX16" fmla="*/ 723900 w 3619500"/>
                                <a:gd name="connsiteY16" fmla="*/ 95250 h 596900"/>
                                <a:gd name="connsiteX17" fmla="*/ 755650 w 3619500"/>
                                <a:gd name="connsiteY17" fmla="*/ 88900 h 596900"/>
                                <a:gd name="connsiteX18" fmla="*/ 781050 w 3619500"/>
                                <a:gd name="connsiteY18" fmla="*/ 82550 h 596900"/>
                                <a:gd name="connsiteX19" fmla="*/ 831850 w 3619500"/>
                                <a:gd name="connsiteY19" fmla="*/ 76200 h 596900"/>
                                <a:gd name="connsiteX20" fmla="*/ 920750 w 3619500"/>
                                <a:gd name="connsiteY20" fmla="*/ 63500 h 596900"/>
                                <a:gd name="connsiteX21" fmla="*/ 977900 w 3619500"/>
                                <a:gd name="connsiteY21" fmla="*/ 50800 h 596900"/>
                                <a:gd name="connsiteX22" fmla="*/ 1009650 w 3619500"/>
                                <a:gd name="connsiteY22" fmla="*/ 44450 h 596900"/>
                                <a:gd name="connsiteX23" fmla="*/ 1136650 w 3619500"/>
                                <a:gd name="connsiteY23" fmla="*/ 38100 h 596900"/>
                                <a:gd name="connsiteX24" fmla="*/ 1295400 w 3619500"/>
                                <a:gd name="connsiteY24" fmla="*/ 25400 h 596900"/>
                                <a:gd name="connsiteX25" fmla="*/ 1447800 w 3619500"/>
                                <a:gd name="connsiteY25" fmla="*/ 38100 h 596900"/>
                                <a:gd name="connsiteX26" fmla="*/ 3009900 w 3619500"/>
                                <a:gd name="connsiteY26" fmla="*/ 25400 h 596900"/>
                                <a:gd name="connsiteX27" fmla="*/ 3149600 w 3619500"/>
                                <a:gd name="connsiteY27" fmla="*/ 19050 h 596900"/>
                                <a:gd name="connsiteX28" fmla="*/ 3448050 w 3619500"/>
                                <a:gd name="connsiteY28" fmla="*/ 12700 h 596900"/>
                                <a:gd name="connsiteX29" fmla="*/ 3619500 w 3619500"/>
                                <a:gd name="connsiteY29" fmla="*/ 0 h 596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619500" h="596900">
                                  <a:moveTo>
                                    <a:pt x="0" y="596900"/>
                                  </a:moveTo>
                                  <a:cubicBezTo>
                                    <a:pt x="10583" y="588433"/>
                                    <a:pt x="23283" y="582083"/>
                                    <a:pt x="31750" y="571500"/>
                                  </a:cubicBezTo>
                                  <a:cubicBezTo>
                                    <a:pt x="83094" y="507320"/>
                                    <a:pt x="23463" y="551625"/>
                                    <a:pt x="69850" y="520700"/>
                                  </a:cubicBezTo>
                                  <a:cubicBezTo>
                                    <a:pt x="74083" y="514350"/>
                                    <a:pt x="77154" y="507046"/>
                                    <a:pt x="82550" y="501650"/>
                                  </a:cubicBezTo>
                                  <a:cubicBezTo>
                                    <a:pt x="110793" y="473407"/>
                                    <a:pt x="109789" y="480167"/>
                                    <a:pt x="139700" y="463550"/>
                                  </a:cubicBezTo>
                                  <a:cubicBezTo>
                                    <a:pt x="150489" y="457556"/>
                                    <a:pt x="160867" y="450850"/>
                                    <a:pt x="171450" y="444500"/>
                                  </a:cubicBezTo>
                                  <a:cubicBezTo>
                                    <a:pt x="234762" y="360084"/>
                                    <a:pt x="155006" y="456385"/>
                                    <a:pt x="209550" y="412750"/>
                                  </a:cubicBezTo>
                                  <a:cubicBezTo>
                                    <a:pt x="215509" y="407982"/>
                                    <a:pt x="216854" y="399096"/>
                                    <a:pt x="222250" y="393700"/>
                                  </a:cubicBezTo>
                                  <a:cubicBezTo>
                                    <a:pt x="227646" y="388304"/>
                                    <a:pt x="235195" y="385579"/>
                                    <a:pt x="241300" y="381000"/>
                                  </a:cubicBezTo>
                                  <a:cubicBezTo>
                                    <a:pt x="260607" y="366520"/>
                                    <a:pt x="281385" y="353615"/>
                                    <a:pt x="298450" y="336550"/>
                                  </a:cubicBezTo>
                                  <a:cubicBezTo>
                                    <a:pt x="323794" y="311206"/>
                                    <a:pt x="332992" y="299671"/>
                                    <a:pt x="361950" y="279400"/>
                                  </a:cubicBezTo>
                                  <a:cubicBezTo>
                                    <a:pt x="372061" y="272322"/>
                                    <a:pt x="383431" y="267196"/>
                                    <a:pt x="393700" y="260350"/>
                                  </a:cubicBezTo>
                                  <a:cubicBezTo>
                                    <a:pt x="434894" y="232887"/>
                                    <a:pt x="431551" y="230199"/>
                                    <a:pt x="469900" y="209550"/>
                                  </a:cubicBezTo>
                                  <a:cubicBezTo>
                                    <a:pt x="604804" y="136909"/>
                                    <a:pt x="443963" y="225693"/>
                                    <a:pt x="565150" y="165100"/>
                                  </a:cubicBezTo>
                                  <a:cubicBezTo>
                                    <a:pt x="576189" y="159580"/>
                                    <a:pt x="585487" y="150749"/>
                                    <a:pt x="596900" y="146050"/>
                                  </a:cubicBezTo>
                                  <a:cubicBezTo>
                                    <a:pt x="621657" y="135856"/>
                                    <a:pt x="650823" y="135502"/>
                                    <a:pt x="673100" y="120650"/>
                                  </a:cubicBezTo>
                                  <a:cubicBezTo>
                                    <a:pt x="694543" y="106355"/>
                                    <a:pt x="695656" y="103723"/>
                                    <a:pt x="723900" y="95250"/>
                                  </a:cubicBezTo>
                                  <a:cubicBezTo>
                                    <a:pt x="734238" y="92149"/>
                                    <a:pt x="745114" y="91241"/>
                                    <a:pt x="755650" y="88900"/>
                                  </a:cubicBezTo>
                                  <a:cubicBezTo>
                                    <a:pt x="764169" y="87007"/>
                                    <a:pt x="772442" y="83985"/>
                                    <a:pt x="781050" y="82550"/>
                                  </a:cubicBezTo>
                                  <a:cubicBezTo>
                                    <a:pt x="797883" y="79745"/>
                                    <a:pt x="814941" y="78506"/>
                                    <a:pt x="831850" y="76200"/>
                                  </a:cubicBezTo>
                                  <a:lnTo>
                                    <a:pt x="920750" y="63500"/>
                                  </a:lnTo>
                                  <a:cubicBezTo>
                                    <a:pt x="953830" y="58277"/>
                                    <a:pt x="947873" y="57473"/>
                                    <a:pt x="977900" y="50800"/>
                                  </a:cubicBezTo>
                                  <a:cubicBezTo>
                                    <a:pt x="988436" y="48459"/>
                                    <a:pt x="998891" y="45311"/>
                                    <a:pt x="1009650" y="44450"/>
                                  </a:cubicBezTo>
                                  <a:cubicBezTo>
                                    <a:pt x="1051901" y="41070"/>
                                    <a:pt x="1094317" y="40217"/>
                                    <a:pt x="1136650" y="38100"/>
                                  </a:cubicBezTo>
                                  <a:cubicBezTo>
                                    <a:pt x="1194735" y="29802"/>
                                    <a:pt x="1227701" y="23788"/>
                                    <a:pt x="1295400" y="25400"/>
                                  </a:cubicBezTo>
                                  <a:cubicBezTo>
                                    <a:pt x="1346362" y="26613"/>
                                    <a:pt x="1397000" y="33867"/>
                                    <a:pt x="1447800" y="38100"/>
                                  </a:cubicBezTo>
                                  <a:lnTo>
                                    <a:pt x="3009900" y="25400"/>
                                  </a:lnTo>
                                  <a:cubicBezTo>
                                    <a:pt x="3056504" y="24398"/>
                                    <a:pt x="3103005" y="20401"/>
                                    <a:pt x="3149600" y="19050"/>
                                  </a:cubicBezTo>
                                  <a:lnTo>
                                    <a:pt x="3448050" y="12700"/>
                                  </a:lnTo>
                                  <a:cubicBezTo>
                                    <a:pt x="3607298" y="8276"/>
                                    <a:pt x="3559810" y="29845"/>
                                    <a:pt x="3619500" y="0"/>
                                  </a:cubicBez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92D05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 : coins arrondis 26"/>
                          <wps:cNvSpPr/>
                          <wps:spPr>
                            <a:xfrm>
                              <a:off x="914400" y="0"/>
                              <a:ext cx="2057400" cy="1193800"/>
                            </a:xfrm>
                            <a:prstGeom prst="roundRect">
                              <a:avLst/>
                            </a:prstGeom>
                            <a:solidFill>
                              <a:srgbClr val="00B0F0">
                                <a:alpha val="14118"/>
                              </a:srgb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C7DA0" id="Groupe 9" o:spid="_x0000_s1026" style="position:absolute;margin-left:-28.7pt;margin-top:135.4pt;width:262.5pt;height:94.5pt;z-index:251668480" coordsize="33337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">
                <v:shape id="Émoticône 30" o:spid="_x0000_s1027" type="#_x0000_t96" style="position:absolute;left:3365;width:3747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Xq8EA&#10;AADbAAAADwAAAGRycy9kb3ducmV2LnhtbERPz2vCMBS+D/wfwhN2m6lTRqlGEYfiwR1WBfH2bJ5t&#10;sXkJSdTuv18Ogx0/vt/zZW868SAfWssKxqMMBHFldcu1guNh85aDCBFZY2eZFPxQgOVi8DLHQtsn&#10;f9OjjLVIIRwKVNDE6AopQ9WQwTCyjjhxV+sNxgR9LbXHZwo3nXzPsg9psOXU0KCjdUPVrbwbBSef&#10;bz7dnrYTl3+deyqn/uJ2Sr0O+9UMRKQ+/ov/3DutYJLWpy/p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Xl6vBAAAA2wAAAA8AAAAAAAAAAAAAAAAAmAIAAGRycy9kb3du&#10;cmV2LnhtbFBLBQYAAAAABAAEAPUAAACGAwAAAAA=&#10;" fillcolor="white [3212]" strokecolor="#92d050" strokeweight="2.25pt">
                  <v:shadow on="t" color="black" opacity="22937f" origin=",.5" offset="0,.63889mm"/>
                </v:shape>
                <v:group id="Groupe 15" o:spid="_x0000_s1028" style="position:absolute;top:63;width:33337;height:11938" coordsize="33337,11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orme libre : forme 32" o:spid="_x0000_s1029" style="position:absolute;top:4508;width:33337;height:6223;visibility:visible;mso-wrap-style:square;v-text-anchor:middle" coordsize="3619500,596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QQ8MA&#10;AADbAAAADwAAAGRycy9kb3ducmV2LnhtbESPzWrDMBCE74G8g9hAbrHcBExxrQSnkBJ8y88DbKyt&#10;7dRauZZqO28fFQo9DjPzDZPtJtOKgXrXWFbwEsUgiEurG64UXC+H1SsI55E1tpZJwYMc7LbzWYap&#10;tiOfaDj7SgQIuxQV1N53qZSurMmgi2xHHLxP2xv0QfaV1D2OAW5auY7jRBpsOCzU2NF7TeXX+cco&#10;uLT3pGzG4mP63hf3W37IC73PlVoupvwNhKfJ/4f/2ketYLOG3y/h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lQQ8MAAADbAAAADwAAAAAAAAAAAAAAAACYAgAAZHJzL2Rv&#10;d25yZXYueG1sUEsFBgAAAAAEAAQA9QAAAIgDAAAAAA==&#10;" path="m,596900v10583,-8467,23283,-14817,31750,-25400c83094,507320,23463,551625,69850,520700v4233,-6350,7304,-13654,12700,-19050c110793,473407,109789,480167,139700,463550v10789,-5994,21167,-12700,31750,-19050c234762,360084,155006,456385,209550,412750v5959,-4768,7304,-13654,12700,-19050c227646,388304,235195,385579,241300,381000v19307,-14480,40085,-27385,57150,-44450c323794,311206,332992,299671,361950,279400v10111,-7078,21481,-12204,31750,-19050c434894,232887,431551,230199,469900,209550v134904,-72641,-25937,16143,95250,-44450c576189,159580,585487,150749,596900,146050v24757,-10194,53923,-10548,76200,-25400c694543,106355,695656,103723,723900,95250v10338,-3101,21214,-4009,31750,-6350c764169,87007,772442,83985,781050,82550v16833,-2805,33891,-4044,50800,-6350l920750,63500v33080,-5223,27123,-6027,57150,-12700c988436,48459,998891,45311,1009650,44450v42251,-3380,84667,-4233,127000,-6350c1194735,29802,1227701,23788,1295400,25400v50962,1213,101600,8467,152400,12700l3009900,25400v46604,-1002,93105,-4999,139700,-6350l3448050,12700c3607298,8276,3559810,29845,3619500,e" filled="f" strokecolor="#92d050" strokeweight="6pt">
                    <v:stroke endarrow="classic"/>
                    <v:shadow on="t" color="black" opacity="22937f" origin=",.5" offset="0,.63889mm"/>
                    <v:path arrowok="t" o:connecttype="custom" o:connectlocs="0,622300;29243,595819;64336,542857;76033,522997;128671,483276;157914,463415;193007,430314;204704,410453;222250,397213;274888,350871;333375,291289;362618,271429;432803,218467;520533,172126;549776,152265;619961,125784;666750,99303;695993,92683;719388,86063;766178,79443;848059,66202;900697,52962;929941,46341;1046914,39721;1193132,26481;1333500,39721;2772276,26481;2900947,19861;3175836,13240;3333750,0" o:connectangles="0,0,0,0,0,0,0,0,0,0,0,0,0,0,0,0,0,0,0,0,0,0,0,0,0,0,0,0,0,0"/>
                  </v:shape>
                  <v:roundrect id="Rectangle : coins arrondis 26" o:spid="_x0000_s1030" style="position:absolute;left:9144;width:20574;height:11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p0sEA&#10;AADbAAAADwAAAGRycy9kb3ducmV2LnhtbESPX2vCQBDE3wv9DscW+lYvapEQPUUKovSt/ntecmsu&#10;mNtLc6um374nCD4OM/MbZrbofaOu1MU6sIHhIANFXAZbc2Vgv1t95KCiIFtsApOBP4qwmL++zLCw&#10;4cY/dN1KpRKEY4EGnEhbaB1LRx7jILTEyTuFzqMk2VXadnhLcN/oUZZNtMea04LDlr4cleftxRuQ&#10;Yewlzz7L7wOO3VFOHH5Xa2Pe3/rlFJRQL8/wo72xBkYTuH9JP0DP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C6dLBAAAA2wAAAA8AAAAAAAAAAAAAAAAAmAIAAGRycy9kb3du&#10;cmV2LnhtbFBLBQYAAAAABAAEAPUAAACGAwAAAAA=&#10;" fillcolor="#00b0f0" strokecolor="#40a7c2 [3048]">
                    <v:fill opacity="9252f"/>
                    <v:shadow on="t" color="black" opacity="22937f" origin=",.5" offset="0,.63889mm"/>
                  </v:roundrect>
                </v:group>
              </v:group>
            </w:pict>
          </mc:Fallback>
        </mc:AlternateContent>
      </w:r>
      <w:r w:rsidR="00355554" w:rsidRPr="00E15593">
        <w:rPr>
          <w:rFonts w:ascii="Verdana" w:eastAsia="Verdana" w:hAnsi="Verdana" w:cs="Verdana"/>
          <w:color w:val="000000"/>
        </w:rPr>
        <w:br w:type="page"/>
      </w:r>
    </w:p>
    <w:p w14:paraId="3267D51B" w14:textId="77777777" w:rsidR="0004240A" w:rsidRPr="002871C2" w:rsidRDefault="002721C1" w:rsidP="002871C2">
      <w:pPr>
        <w:pStyle w:val="Titre1"/>
      </w:pPr>
      <w:bookmarkStart w:id="18" w:name="_Toc116747069"/>
      <w:r w:rsidRPr="002871C2">
        <w:lastRenderedPageBreak/>
        <w:t>5. MESURES ENTRE LES AGRES.</w:t>
      </w:r>
      <w:bookmarkEnd w:id="18"/>
    </w:p>
    <w:p w14:paraId="54673856" w14:textId="77777777" w:rsidR="002721C1" w:rsidRPr="00E15593" w:rsidRDefault="002721C1" w:rsidP="00272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90"/>
        <w:rPr>
          <w:rFonts w:ascii="Verdana" w:eastAsia="Verdana" w:hAnsi="Verdana" w:cs="Verdana"/>
          <w:b/>
          <w:color w:val="000000"/>
        </w:rPr>
      </w:pPr>
    </w:p>
    <w:p w14:paraId="16E918AE" w14:textId="77777777" w:rsidR="002721C1" w:rsidRPr="00E15593" w:rsidRDefault="002721C1" w:rsidP="002721C1">
      <w:pPr>
        <w:rPr>
          <w:rFonts w:ascii="Verdana" w:hAnsi="Verdana"/>
          <w:b/>
          <w:bCs/>
        </w:rPr>
      </w:pPr>
      <w:r w:rsidRPr="00E15593">
        <w:rPr>
          <w:rFonts w:ascii="Verdana" w:hAnsi="Verdana"/>
          <w:b/>
          <w:bCs/>
        </w:rPr>
        <w:t>Les mesures entre deux agrès se font en ligne droite, on ne tient pas compte de la trajectoire du chien.</w:t>
      </w:r>
    </w:p>
    <w:p w14:paraId="07649219" w14:textId="77777777" w:rsidR="002721C1" w:rsidRDefault="00324A1B" w:rsidP="009C49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3B797C92" wp14:editId="3EACB366">
            <wp:simplePos x="0" y="0"/>
            <wp:positionH relativeFrom="column">
              <wp:posOffset>80010</wp:posOffset>
            </wp:positionH>
            <wp:positionV relativeFrom="paragraph">
              <wp:posOffset>18415</wp:posOffset>
            </wp:positionV>
            <wp:extent cx="4581525" cy="2160000"/>
            <wp:effectExtent l="19050" t="0" r="9525" b="0"/>
            <wp:wrapNone/>
            <wp:docPr id="3" name="Picture 3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ky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24872" r="10148" b="19127"/>
                    <a:stretch/>
                  </pic:blipFill>
                  <pic:spPr bwMode="auto">
                    <a:xfrm>
                      <a:off x="0" y="0"/>
                      <a:ext cx="458152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45761D" w14:textId="77777777" w:rsidR="009C4944" w:rsidRPr="009C4944" w:rsidRDefault="009C4944" w:rsidP="009C4944">
      <w:pPr>
        <w:rPr>
          <w:rFonts w:ascii="Verdana" w:eastAsia="Verdana" w:hAnsi="Verdana" w:cs="Verdana"/>
        </w:rPr>
      </w:pPr>
    </w:p>
    <w:p w14:paraId="5BD116BE" w14:textId="77777777" w:rsidR="009C4944" w:rsidRPr="009C4944" w:rsidRDefault="009C4944" w:rsidP="009C4944">
      <w:pPr>
        <w:rPr>
          <w:rFonts w:ascii="Verdana" w:eastAsia="Verdana" w:hAnsi="Verdana" w:cs="Verdana"/>
        </w:rPr>
      </w:pPr>
    </w:p>
    <w:p w14:paraId="7F62598D" w14:textId="77777777" w:rsidR="009C4944" w:rsidRPr="009C4944" w:rsidRDefault="009C4944" w:rsidP="009C4944">
      <w:pPr>
        <w:rPr>
          <w:rFonts w:ascii="Verdana" w:eastAsia="Verdana" w:hAnsi="Verdana" w:cs="Verdana"/>
        </w:rPr>
      </w:pPr>
    </w:p>
    <w:p w14:paraId="7B1270F4" w14:textId="77777777" w:rsidR="009C4944" w:rsidRPr="009C4944" w:rsidRDefault="009C4944" w:rsidP="009C4944">
      <w:pPr>
        <w:rPr>
          <w:rFonts w:ascii="Verdana" w:eastAsia="Verdana" w:hAnsi="Verdana" w:cs="Verdana"/>
        </w:rPr>
      </w:pPr>
    </w:p>
    <w:p w14:paraId="0D842EDD" w14:textId="77777777" w:rsidR="009C4944" w:rsidRPr="009C4944" w:rsidRDefault="009C4944" w:rsidP="009C4944">
      <w:pPr>
        <w:rPr>
          <w:rFonts w:ascii="Verdana" w:eastAsia="Verdana" w:hAnsi="Verdana" w:cs="Verdana"/>
        </w:rPr>
      </w:pPr>
    </w:p>
    <w:p w14:paraId="23068F41" w14:textId="77777777" w:rsidR="009C4944" w:rsidRPr="009C4944" w:rsidRDefault="009C4944" w:rsidP="009C4944">
      <w:pPr>
        <w:rPr>
          <w:rFonts w:ascii="Verdana" w:eastAsia="Verdana" w:hAnsi="Verdana" w:cs="Verdana"/>
        </w:rPr>
      </w:pPr>
    </w:p>
    <w:p w14:paraId="4DB28894" w14:textId="77777777" w:rsidR="009C4944" w:rsidRPr="009C4944" w:rsidRDefault="009C4944" w:rsidP="009C4944">
      <w:pPr>
        <w:rPr>
          <w:rFonts w:ascii="Verdana" w:eastAsia="Verdana" w:hAnsi="Verdana" w:cs="Verdana"/>
        </w:rPr>
      </w:pPr>
    </w:p>
    <w:p w14:paraId="552E790B" w14:textId="77777777" w:rsidR="009C4944" w:rsidRPr="009C4944" w:rsidRDefault="009C4944" w:rsidP="009C4944">
      <w:pPr>
        <w:rPr>
          <w:rFonts w:ascii="Verdana" w:eastAsia="Verdana" w:hAnsi="Verdana" w:cs="Verdana"/>
        </w:rPr>
      </w:pPr>
    </w:p>
    <w:p w14:paraId="72E68EAF" w14:textId="110C9B04" w:rsidR="009C4944" w:rsidRPr="009C4944" w:rsidRDefault="009C4944" w:rsidP="009C4944">
      <w:pPr>
        <w:rPr>
          <w:rFonts w:ascii="Verdana" w:eastAsia="Verdana" w:hAnsi="Verdana" w:cs="Verdana"/>
        </w:rPr>
      </w:pPr>
    </w:p>
    <w:p w14:paraId="11FCBACD" w14:textId="77777777" w:rsidR="009C4944" w:rsidRPr="009C4944" w:rsidRDefault="009C4944" w:rsidP="009C4944">
      <w:pPr>
        <w:rPr>
          <w:rFonts w:ascii="Verdana" w:eastAsia="Verdana" w:hAnsi="Verdana" w:cs="Verdana"/>
        </w:rPr>
      </w:pPr>
    </w:p>
    <w:p w14:paraId="2796FB41" w14:textId="77777777" w:rsidR="009C4944" w:rsidRPr="009C4944" w:rsidRDefault="009C4944" w:rsidP="009C4944">
      <w:pPr>
        <w:rPr>
          <w:rFonts w:ascii="Verdana" w:eastAsia="Verdana" w:hAnsi="Verdana" w:cs="Verdana"/>
        </w:rPr>
      </w:pPr>
    </w:p>
    <w:p w14:paraId="1A44739B" w14:textId="77777777" w:rsidR="009C4944" w:rsidRPr="002871C2" w:rsidRDefault="009C4944" w:rsidP="002871C2">
      <w:pPr>
        <w:pStyle w:val="Titre1"/>
      </w:pPr>
      <w:bookmarkStart w:id="19" w:name="_Toc116747070"/>
      <w:r w:rsidRPr="002871C2">
        <w:t>6. ZONE DE CONDUITE</w:t>
      </w:r>
      <w:bookmarkEnd w:id="19"/>
    </w:p>
    <w:p w14:paraId="4F13C20C" w14:textId="77777777" w:rsidR="009C4944" w:rsidRDefault="002871C2" w:rsidP="009C49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ILLUSTRATION</w:t>
      </w:r>
    </w:p>
    <w:p w14:paraId="44081DCD" w14:textId="77777777" w:rsidR="002871C2" w:rsidRDefault="002871C2" w:rsidP="009C49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b/>
          <w:color w:val="000000"/>
        </w:rPr>
      </w:pPr>
    </w:p>
    <w:p w14:paraId="066C1A57" w14:textId="77777777" w:rsidR="009C4944" w:rsidRDefault="009C4944" w:rsidP="009C49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noProof/>
        </w:rPr>
        <w:drawing>
          <wp:inline distT="0" distB="0" distL="0" distR="0" wp14:anchorId="61AC44F6" wp14:editId="28DE7148">
            <wp:extent cx="1440000" cy="1440000"/>
            <wp:effectExtent l="19050" t="0" r="7800" b="0"/>
            <wp:docPr id="2" name="Image 2" descr="Une image contenant herbe, arbre, extérieur, champ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herbe, arbre, extérieur, champ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AC8E73" wp14:editId="0EE1D3EE">
            <wp:extent cx="1440000" cy="1440000"/>
            <wp:effectExtent l="19050" t="0" r="780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111">
        <w:rPr>
          <w:noProof/>
        </w:rPr>
        <w:drawing>
          <wp:inline distT="0" distB="0" distL="0" distR="0" wp14:anchorId="088C1892" wp14:editId="01975AFB">
            <wp:extent cx="1634430" cy="1440000"/>
            <wp:effectExtent l="19050" t="0" r="387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3F6A" w14:textId="77777777" w:rsidR="009C4944" w:rsidRPr="009C4944" w:rsidRDefault="009C4944" w:rsidP="00E011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3"/>
        <w:rPr>
          <w:rFonts w:ascii="Verdana" w:eastAsia="Verdana" w:hAnsi="Verdana" w:cs="Verdana"/>
          <w:b/>
          <w:bCs/>
          <w:color w:val="000000"/>
        </w:rPr>
      </w:pPr>
      <w:r>
        <w:rPr>
          <w:rFonts w:ascii="Verdana" w:eastAsia="Verdana" w:hAnsi="Verdana" w:cs="Verdana"/>
          <w:b/>
          <w:bCs/>
          <w:color w:val="000000"/>
        </w:rPr>
        <w:t>DESCRIPTION</w:t>
      </w:r>
    </w:p>
    <w:p w14:paraId="03B03188" w14:textId="6AFC2EA6" w:rsidR="009C4944" w:rsidRDefault="009C4944" w:rsidP="009C4944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44444"/>
          <w:sz w:val="25"/>
          <w:szCs w:val="25"/>
        </w:rPr>
      </w:pPr>
      <w:r>
        <w:rPr>
          <w:rFonts w:ascii="Source Sans Pro" w:hAnsi="Source Sans Pro"/>
          <w:color w:val="444444"/>
          <w:sz w:val="25"/>
          <w:szCs w:val="25"/>
        </w:rPr>
        <w:t>Cette zone est délimitée par une sangle plate</w:t>
      </w:r>
      <w:r w:rsidR="002C2DC5">
        <w:rPr>
          <w:rFonts w:ascii="Source Sans Pro" w:hAnsi="Source Sans Pro"/>
          <w:color w:val="444444"/>
          <w:sz w:val="25"/>
          <w:szCs w:val="25"/>
        </w:rPr>
        <w:t>.</w:t>
      </w:r>
      <w:r w:rsidR="00324A1B">
        <w:rPr>
          <w:rFonts w:ascii="Source Sans Pro" w:hAnsi="Source Sans Pro"/>
          <w:color w:val="444444"/>
          <w:sz w:val="25"/>
          <w:szCs w:val="25"/>
        </w:rPr>
        <w:t xml:space="preserve"> </w:t>
      </w:r>
      <w:r w:rsidR="002C2DC5">
        <w:rPr>
          <w:rFonts w:ascii="Source Sans Pro" w:hAnsi="Source Sans Pro"/>
          <w:color w:val="444444"/>
          <w:sz w:val="25"/>
          <w:szCs w:val="25"/>
        </w:rPr>
        <w:t>Les extrémités sont maintenues au sol par des fixations ne présentant aucun risque pour le chien.</w:t>
      </w:r>
      <w:r w:rsidR="00324A1B">
        <w:rPr>
          <w:rFonts w:ascii="Source Sans Pro" w:hAnsi="Source Sans Pro"/>
          <w:color w:val="444444"/>
          <w:sz w:val="25"/>
          <w:szCs w:val="25"/>
        </w:rPr>
        <w:t xml:space="preserve"> </w:t>
      </w:r>
      <w:r w:rsidR="008F72B1" w:rsidRPr="00324A1B">
        <w:rPr>
          <w:rFonts w:ascii="Source Sans Pro" w:eastAsia="Arial" w:hAnsi="Source Sans Pro" w:cs="Arial"/>
          <w:color w:val="444444"/>
          <w:sz w:val="25"/>
          <w:szCs w:val="25"/>
        </w:rPr>
        <w:t>Également autorisés, des angles dans une matière style caoutchouc d</w:t>
      </w:r>
      <w:r w:rsidR="0084696E" w:rsidRPr="00F802FA">
        <w:rPr>
          <w:rFonts w:ascii="Source Sans Pro" w:eastAsia="Arial" w:hAnsi="Source Sans Pro" w:cs="Arial"/>
          <w:color w:val="444444"/>
          <w:sz w:val="25"/>
          <w:szCs w:val="25"/>
        </w:rPr>
        <w:t>’environ 7 à 10</w:t>
      </w:r>
      <w:r w:rsidR="008F72B1" w:rsidRPr="00324A1B">
        <w:rPr>
          <w:rFonts w:ascii="Source Sans Pro" w:eastAsia="Arial" w:hAnsi="Source Sans Pro" w:cs="Arial"/>
          <w:color w:val="444444"/>
          <w:sz w:val="25"/>
          <w:szCs w:val="25"/>
        </w:rPr>
        <w:t xml:space="preserve"> cm de large, accompagnés de bandes de la même matière et même largeur</w:t>
      </w:r>
      <w:r w:rsidR="009F44A8">
        <w:rPr>
          <w:rFonts w:ascii="Source Sans Pro" w:eastAsia="Arial" w:hAnsi="Source Sans Pro" w:cs="Arial"/>
          <w:color w:val="444444"/>
          <w:sz w:val="25"/>
          <w:szCs w:val="25"/>
        </w:rPr>
        <w:t xml:space="preserve">. </w:t>
      </w:r>
      <w:r>
        <w:rPr>
          <w:rFonts w:ascii="Source Sans Pro" w:hAnsi="Source Sans Pro"/>
          <w:color w:val="444444"/>
          <w:sz w:val="25"/>
          <w:szCs w:val="25"/>
        </w:rPr>
        <w:t>L’utilisation de plots n’est pas autorisée.</w:t>
      </w:r>
    </w:p>
    <w:p w14:paraId="1968DB37" w14:textId="77777777" w:rsidR="000B1B49" w:rsidRDefault="009C4944" w:rsidP="009C4944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44444"/>
          <w:sz w:val="25"/>
          <w:szCs w:val="25"/>
        </w:rPr>
      </w:pPr>
      <w:r>
        <w:rPr>
          <w:rFonts w:ascii="Source Sans Pro" w:hAnsi="Source Sans Pro"/>
          <w:color w:val="444444"/>
          <w:sz w:val="25"/>
          <w:szCs w:val="25"/>
        </w:rPr>
        <w:t>Sa dimension varie en fonction du niveau de l’équipe engagée : 2x2m ou 3x3m ou 4mx4m</w:t>
      </w:r>
    </w:p>
    <w:p w14:paraId="66AE9848" w14:textId="77777777" w:rsidR="009C4944" w:rsidRDefault="000B1B49" w:rsidP="009C4944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44444"/>
          <w:sz w:val="25"/>
          <w:szCs w:val="25"/>
        </w:rPr>
      </w:pPr>
      <w:r>
        <w:rPr>
          <w:rFonts w:ascii="Source Sans Pro" w:hAnsi="Source Sans Pro"/>
          <w:color w:val="444444"/>
          <w:sz w:val="25"/>
          <w:szCs w:val="25"/>
        </w:rPr>
        <w:t>Son emplacement peut varier en fonction des niveaux.</w:t>
      </w:r>
    </w:p>
    <w:p w14:paraId="5314F10D" w14:textId="77777777" w:rsidR="009C4944" w:rsidRPr="009C4944" w:rsidRDefault="009C4944" w:rsidP="00E011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3"/>
        <w:rPr>
          <w:rFonts w:ascii="Verdana" w:eastAsia="Verdana" w:hAnsi="Verdana" w:cs="Verdana"/>
          <w:b/>
          <w:bCs/>
          <w:color w:val="000000"/>
        </w:rPr>
      </w:pPr>
      <w:r w:rsidRPr="009C4944">
        <w:rPr>
          <w:rFonts w:ascii="Verdana" w:eastAsia="Verdana" w:hAnsi="Verdana" w:cs="Verdana"/>
          <w:b/>
          <w:bCs/>
          <w:color w:val="000000"/>
        </w:rPr>
        <w:t>UTILISATION</w:t>
      </w:r>
    </w:p>
    <w:p w14:paraId="657052F7" w14:textId="77777777" w:rsidR="009C4944" w:rsidRDefault="00E53E1B" w:rsidP="009C4944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44444"/>
          <w:sz w:val="25"/>
          <w:szCs w:val="25"/>
        </w:rPr>
      </w:pPr>
      <w:r>
        <w:rPr>
          <w:rFonts w:ascii="Verdana" w:eastAsia="Verdana" w:hAnsi="Verdana" w:cs="Verdana"/>
          <w:b/>
          <w:bCs/>
          <w:noProof/>
          <w:color w:val="000000"/>
        </w:rPr>
        <w:drawing>
          <wp:anchor distT="0" distB="0" distL="114300" distR="114300" simplePos="0" relativeHeight="251687936" behindDoc="0" locked="0" layoutInCell="1" allowOverlap="1" wp14:anchorId="2689FCAB" wp14:editId="16AEE96B">
            <wp:simplePos x="0" y="0"/>
            <wp:positionH relativeFrom="column">
              <wp:posOffset>3994785</wp:posOffset>
            </wp:positionH>
            <wp:positionV relativeFrom="paragraph">
              <wp:posOffset>186690</wp:posOffset>
            </wp:positionV>
            <wp:extent cx="1604145" cy="1800000"/>
            <wp:effectExtent l="19050" t="0" r="0" b="0"/>
            <wp:wrapNone/>
            <wp:docPr id="13" name="Image 13" descr="Une image contenant 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sport&#10;&#10;Description générée automatiquement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4" t="6415" r="7964" b="5987"/>
                    <a:stretch/>
                  </pic:blipFill>
                  <pic:spPr bwMode="auto">
                    <a:xfrm>
                      <a:off x="0" y="0"/>
                      <a:ext cx="160414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4944">
        <w:rPr>
          <w:rFonts w:ascii="Source Sans Pro" w:hAnsi="Source Sans Pro"/>
          <w:color w:val="444444"/>
          <w:sz w:val="25"/>
          <w:szCs w:val="25"/>
        </w:rPr>
        <w:t>Ce carré délimite la zone de conduite dans laquelle le concurrent peut se déplacer pour guider son chien.</w:t>
      </w:r>
    </w:p>
    <w:p w14:paraId="212BC65E" w14:textId="77777777" w:rsidR="00E53E1B" w:rsidRDefault="00E01178" w:rsidP="00E011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3"/>
        <w:rPr>
          <w:rFonts w:ascii="Verdana" w:eastAsia="Verdana" w:hAnsi="Verdana" w:cs="Verdana"/>
          <w:b/>
          <w:bCs/>
          <w:caps/>
          <w:color w:val="000000"/>
        </w:rPr>
      </w:pPr>
      <w:r w:rsidRPr="00E53E1B">
        <w:rPr>
          <w:rFonts w:ascii="Verdana" w:eastAsia="Verdana" w:hAnsi="Verdana" w:cs="Verdana"/>
          <w:b/>
          <w:bCs/>
          <w:caps/>
          <w:color w:val="000000"/>
        </w:rPr>
        <w:t xml:space="preserve">MESURE Distance maximum </w:t>
      </w:r>
    </w:p>
    <w:p w14:paraId="2765C88F" w14:textId="77777777" w:rsidR="00E01178" w:rsidRPr="00E53E1B" w:rsidRDefault="00E01178" w:rsidP="00E011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3"/>
        <w:rPr>
          <w:rFonts w:ascii="Verdana" w:eastAsia="Verdana" w:hAnsi="Verdana" w:cs="Verdana"/>
          <w:b/>
          <w:bCs/>
          <w:caps/>
          <w:color w:val="000000"/>
        </w:rPr>
      </w:pPr>
      <w:r w:rsidRPr="00E53E1B">
        <w:rPr>
          <w:rFonts w:ascii="Verdana" w:eastAsia="Verdana" w:hAnsi="Verdana" w:cs="Verdana"/>
          <w:b/>
          <w:bCs/>
          <w:caps/>
          <w:color w:val="000000"/>
        </w:rPr>
        <w:t>entre la ZDC et l’obstacle le plus éloigné</w:t>
      </w:r>
    </w:p>
    <w:p w14:paraId="06CBE993" w14:textId="77777777" w:rsidR="00E01178" w:rsidRPr="00E01178" w:rsidRDefault="00E01178" w:rsidP="00E011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3"/>
        <w:rPr>
          <w:rFonts w:ascii="Verdana" w:eastAsia="Verdana" w:hAnsi="Verdana" w:cs="Verdana"/>
          <w:b/>
          <w:bCs/>
          <w:color w:val="000000"/>
        </w:rPr>
      </w:pPr>
    </w:p>
    <w:sectPr w:rsidR="00E01178" w:rsidRPr="00E01178" w:rsidSect="007C2B84">
      <w:type w:val="continuous"/>
      <w:pgSz w:w="11900" w:h="16820"/>
      <w:pgMar w:top="1003" w:right="560" w:bottom="619" w:left="1134" w:header="0" w:footer="720" w:gutter="0"/>
      <w:cols w:space="720" w:equalWidth="0">
        <w:col w:w="10534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4F68B" w14:textId="77777777" w:rsidR="006C5B77" w:rsidRDefault="006C5B77" w:rsidP="0088714B">
      <w:pPr>
        <w:spacing w:line="240" w:lineRule="auto"/>
      </w:pPr>
      <w:r>
        <w:separator/>
      </w:r>
    </w:p>
  </w:endnote>
  <w:endnote w:type="continuationSeparator" w:id="0">
    <w:p w14:paraId="33114AF7" w14:textId="77777777" w:rsidR="006C5B77" w:rsidRDefault="006C5B77" w:rsidP="008871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5149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B02547" w14:textId="77777777" w:rsidR="0088714B" w:rsidRDefault="008F72B1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8714B">
          <w:instrText>PAGE   \* MERGEFORMAT</w:instrText>
        </w:r>
        <w:r>
          <w:fldChar w:fldCharType="separate"/>
        </w:r>
        <w:r w:rsidR="00687225">
          <w:rPr>
            <w:noProof/>
          </w:rPr>
          <w:t>3</w:t>
        </w:r>
        <w:r>
          <w:fldChar w:fldCharType="end"/>
        </w:r>
        <w:r w:rsidR="0088714B">
          <w:t xml:space="preserve"> | </w:t>
        </w:r>
        <w:r w:rsidR="0088714B">
          <w:rPr>
            <w:color w:val="7F7F7F" w:themeColor="background1" w:themeShade="7F"/>
            <w:spacing w:val="60"/>
          </w:rPr>
          <w:t>6</w:t>
        </w:r>
      </w:p>
    </w:sdtContent>
  </w:sdt>
  <w:p w14:paraId="1692C6D9" w14:textId="77777777" w:rsidR="0088714B" w:rsidRDefault="00B85ECC">
    <w:pPr>
      <w:pStyle w:val="Pieddepage"/>
    </w:pPr>
    <w:r>
      <w:rPr>
        <w:color w:val="000000"/>
        <w:sz w:val="20"/>
        <w:szCs w:val="20"/>
      </w:rPr>
      <w:t xml:space="preserve">GT </w:t>
    </w:r>
    <w:r w:rsidR="002871C2">
      <w:rPr>
        <w:color w:val="000000"/>
        <w:sz w:val="20"/>
        <w:szCs w:val="20"/>
      </w:rPr>
      <w:t xml:space="preserve">HOOPERS : </w:t>
    </w:r>
    <w:r w:rsidR="00D50A7B" w:rsidRPr="00D50A7B">
      <w:rPr>
        <w:color w:val="000000"/>
        <w:sz w:val="20"/>
        <w:szCs w:val="20"/>
      </w:rPr>
      <w:t>FICHE TECHNIQUE DES AGRES</w:t>
    </w:r>
    <w:r>
      <w:t>_</w:t>
    </w:r>
    <w:r w:rsidR="00324A1B">
      <w:t>20</w:t>
    </w:r>
    <w:r>
      <w:t>221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8777A" w14:textId="77777777" w:rsidR="006C5B77" w:rsidRDefault="006C5B77" w:rsidP="0088714B">
      <w:pPr>
        <w:spacing w:line="240" w:lineRule="auto"/>
      </w:pPr>
      <w:r>
        <w:separator/>
      </w:r>
    </w:p>
  </w:footnote>
  <w:footnote w:type="continuationSeparator" w:id="0">
    <w:p w14:paraId="2FB3A7A9" w14:textId="77777777" w:rsidR="006C5B77" w:rsidRDefault="006C5B77" w:rsidP="008871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.75pt;height:7.5pt;visibility:visible;mso-wrap-style:square" o:bullet="t">
        <v:imagedata r:id="rId1" o:title=""/>
      </v:shape>
    </w:pict>
  </w:numPicBullet>
  <w:numPicBullet w:numPicBulletId="1">
    <w:pict>
      <v:shape id="_x0000_i1037" type="#_x0000_t75" style="width:11.25pt;height:11.25pt" o:bullet="t">
        <v:imagedata r:id="rId2" o:title="mso8E3E"/>
      </v:shape>
    </w:pict>
  </w:numPicBullet>
  <w:abstractNum w:abstractNumId="0" w15:restartNumberingAfterBreak="0">
    <w:nsid w:val="12F153FC"/>
    <w:multiLevelType w:val="hybridMultilevel"/>
    <w:tmpl w:val="60EE1740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E4A2B"/>
    <w:multiLevelType w:val="hybridMultilevel"/>
    <w:tmpl w:val="1C206DD8"/>
    <w:lvl w:ilvl="0" w:tplc="040C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FC57A01"/>
    <w:multiLevelType w:val="hybridMultilevel"/>
    <w:tmpl w:val="798EADD2"/>
    <w:lvl w:ilvl="0" w:tplc="E4DC7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6E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10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860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9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6A1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0E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FEC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082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77"/>
    <w:rsid w:val="00023B5D"/>
    <w:rsid w:val="0004240A"/>
    <w:rsid w:val="00043C0E"/>
    <w:rsid w:val="000A256B"/>
    <w:rsid w:val="000B1B49"/>
    <w:rsid w:val="0010434E"/>
    <w:rsid w:val="00162EA3"/>
    <w:rsid w:val="002721C1"/>
    <w:rsid w:val="002871C2"/>
    <w:rsid w:val="002C2DC5"/>
    <w:rsid w:val="002C3C9A"/>
    <w:rsid w:val="002E356F"/>
    <w:rsid w:val="00320B77"/>
    <w:rsid w:val="00320F08"/>
    <w:rsid w:val="00324A1B"/>
    <w:rsid w:val="00342D6F"/>
    <w:rsid w:val="00355554"/>
    <w:rsid w:val="00434BEC"/>
    <w:rsid w:val="0043753B"/>
    <w:rsid w:val="0062338C"/>
    <w:rsid w:val="00687225"/>
    <w:rsid w:val="006C5B77"/>
    <w:rsid w:val="0070489B"/>
    <w:rsid w:val="00786404"/>
    <w:rsid w:val="00795BAB"/>
    <w:rsid w:val="007C2B84"/>
    <w:rsid w:val="007D124B"/>
    <w:rsid w:val="007F68CB"/>
    <w:rsid w:val="0084696E"/>
    <w:rsid w:val="0088714B"/>
    <w:rsid w:val="008A0B24"/>
    <w:rsid w:val="008F72B1"/>
    <w:rsid w:val="009C4944"/>
    <w:rsid w:val="009D16B9"/>
    <w:rsid w:val="009E06C2"/>
    <w:rsid w:val="009F44A8"/>
    <w:rsid w:val="00A037BD"/>
    <w:rsid w:val="00A66D0A"/>
    <w:rsid w:val="00A70081"/>
    <w:rsid w:val="00B13390"/>
    <w:rsid w:val="00B45F85"/>
    <w:rsid w:val="00B648B1"/>
    <w:rsid w:val="00B85ECC"/>
    <w:rsid w:val="00BC2C58"/>
    <w:rsid w:val="00C034BB"/>
    <w:rsid w:val="00C22DC3"/>
    <w:rsid w:val="00C61008"/>
    <w:rsid w:val="00CD4546"/>
    <w:rsid w:val="00CD7C9C"/>
    <w:rsid w:val="00D0794A"/>
    <w:rsid w:val="00D12111"/>
    <w:rsid w:val="00D50A7B"/>
    <w:rsid w:val="00D74BCA"/>
    <w:rsid w:val="00E01178"/>
    <w:rsid w:val="00E15593"/>
    <w:rsid w:val="00E53E1B"/>
    <w:rsid w:val="00ED100B"/>
    <w:rsid w:val="00F802FA"/>
    <w:rsid w:val="00FE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1C5E"/>
  <w15:docId w15:val="{C9FF97CA-28ED-4C6E-8711-D72F106A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2B1"/>
  </w:style>
  <w:style w:type="paragraph" w:styleId="Titre1">
    <w:name w:val="heading 1"/>
    <w:basedOn w:val="Normal"/>
    <w:next w:val="Normal"/>
    <w:uiPriority w:val="9"/>
    <w:qFormat/>
    <w:rsid w:val="002871C2"/>
    <w:pPr>
      <w:keepNext/>
      <w:keepLines/>
      <w:spacing w:before="480" w:after="120"/>
      <w:outlineLvl w:val="0"/>
    </w:pPr>
    <w:rPr>
      <w:rFonts w:ascii="Verdana" w:hAnsi="Verdana"/>
      <w:b/>
      <w:sz w:val="24"/>
      <w:szCs w:val="48"/>
    </w:rPr>
  </w:style>
  <w:style w:type="paragraph" w:styleId="Titre2">
    <w:name w:val="heading 2"/>
    <w:basedOn w:val="Normal"/>
    <w:next w:val="Normal"/>
    <w:uiPriority w:val="9"/>
    <w:unhideWhenUsed/>
    <w:qFormat/>
    <w:rsid w:val="002871C2"/>
    <w:pPr>
      <w:keepNext/>
      <w:keepLines/>
      <w:spacing w:before="360" w:after="80"/>
      <w:outlineLvl w:val="1"/>
    </w:pPr>
    <w:rPr>
      <w:rFonts w:ascii="Verdana" w:hAnsi="Verdana"/>
      <w:b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8F72B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8F72B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8F72B1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8F72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8F72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8F72B1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rsid w:val="008F72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E1559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C49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8714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14B"/>
  </w:style>
  <w:style w:type="paragraph" w:styleId="Pieddepage">
    <w:name w:val="footer"/>
    <w:basedOn w:val="Normal"/>
    <w:link w:val="PieddepageCar"/>
    <w:uiPriority w:val="99"/>
    <w:unhideWhenUsed/>
    <w:rsid w:val="0088714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14B"/>
  </w:style>
  <w:style w:type="paragraph" w:styleId="En-ttedetabledesmatires">
    <w:name w:val="TOC Heading"/>
    <w:basedOn w:val="Titre1"/>
    <w:next w:val="Normal"/>
    <w:uiPriority w:val="39"/>
    <w:unhideWhenUsed/>
    <w:qFormat/>
    <w:rsid w:val="002871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2871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871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871C2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320F08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4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2653-452A-42DF-B3F9-FB54C23D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LI EMMEL</dc:creator>
  <cp:lastModifiedBy>Zazou</cp:lastModifiedBy>
  <cp:revision>2</cp:revision>
  <cp:lastPrinted>2022-10-18T18:48:00Z</cp:lastPrinted>
  <dcterms:created xsi:type="dcterms:W3CDTF">2022-10-18T18:49:00Z</dcterms:created>
  <dcterms:modified xsi:type="dcterms:W3CDTF">2022-10-18T18:49:00Z</dcterms:modified>
</cp:coreProperties>
</file>